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93" w:rsidRDefault="001F6193" w:rsidP="00937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93" w:rsidRDefault="001F6193" w:rsidP="00937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000" w:rsidRPr="0093780E" w:rsidRDefault="0093780E" w:rsidP="00937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0E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93780E" w:rsidRPr="0093780E" w:rsidRDefault="0093780E" w:rsidP="00937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0E">
        <w:rPr>
          <w:rFonts w:ascii="Times New Roman" w:hAnsi="Times New Roman" w:cs="Times New Roman"/>
          <w:b/>
          <w:sz w:val="24"/>
          <w:szCs w:val="24"/>
        </w:rPr>
        <w:t>Иванихинского муниципального образования</w:t>
      </w:r>
    </w:p>
    <w:p w:rsidR="0093780E" w:rsidRDefault="0093780E" w:rsidP="00D6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0E">
        <w:rPr>
          <w:rFonts w:ascii="Times New Roman" w:hAnsi="Times New Roman" w:cs="Times New Roman"/>
          <w:b/>
          <w:sz w:val="24"/>
          <w:szCs w:val="24"/>
        </w:rPr>
        <w:t>Перелюбского муниципального района</w:t>
      </w:r>
      <w:r w:rsidR="00D66D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780E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93780E" w:rsidRDefault="0093780E" w:rsidP="00937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0E" w:rsidRDefault="0093780E" w:rsidP="00937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  <w:r w:rsidR="00D66D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66DA8">
        <w:rPr>
          <w:rFonts w:ascii="Times New Roman" w:hAnsi="Times New Roman" w:cs="Times New Roman"/>
          <w:b/>
          <w:sz w:val="24"/>
          <w:szCs w:val="24"/>
        </w:rPr>
        <w:t>11</w:t>
      </w:r>
      <w:r w:rsidR="008A3B1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.</w:t>
      </w:r>
      <w:r w:rsidR="00780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DA8">
        <w:rPr>
          <w:rFonts w:ascii="Times New Roman" w:hAnsi="Times New Roman" w:cs="Times New Roman"/>
          <w:b/>
          <w:sz w:val="24"/>
          <w:szCs w:val="24"/>
        </w:rPr>
        <w:t>1</w:t>
      </w:r>
    </w:p>
    <w:p w:rsidR="0093780E" w:rsidRDefault="0093780E" w:rsidP="00937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80E" w:rsidRDefault="0093780E" w:rsidP="0093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66DA8">
        <w:rPr>
          <w:rFonts w:ascii="Times New Roman" w:hAnsi="Times New Roman" w:cs="Times New Roman"/>
          <w:sz w:val="24"/>
          <w:szCs w:val="24"/>
        </w:rPr>
        <w:t>15</w:t>
      </w:r>
      <w:r w:rsidR="00780F80">
        <w:rPr>
          <w:rFonts w:ascii="Times New Roman" w:hAnsi="Times New Roman" w:cs="Times New Roman"/>
          <w:sz w:val="24"/>
          <w:szCs w:val="24"/>
        </w:rPr>
        <w:t>.</w:t>
      </w:r>
      <w:r w:rsidR="00D66DA8">
        <w:rPr>
          <w:rFonts w:ascii="Times New Roman" w:hAnsi="Times New Roman" w:cs="Times New Roman"/>
          <w:sz w:val="24"/>
          <w:szCs w:val="24"/>
        </w:rPr>
        <w:t>1</w:t>
      </w:r>
      <w:r w:rsidR="00780F80">
        <w:rPr>
          <w:rFonts w:ascii="Times New Roman" w:hAnsi="Times New Roman" w:cs="Times New Roman"/>
          <w:sz w:val="24"/>
          <w:szCs w:val="24"/>
        </w:rPr>
        <w:t>0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</w:t>
      </w:r>
      <w:r w:rsidR="00204D14">
        <w:rPr>
          <w:rFonts w:ascii="Times New Roman" w:hAnsi="Times New Roman" w:cs="Times New Roman"/>
          <w:sz w:val="24"/>
          <w:szCs w:val="24"/>
        </w:rPr>
        <w:t>1</w:t>
      </w:r>
      <w:r w:rsidR="00D66D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с. Иваниха</w:t>
      </w:r>
    </w:p>
    <w:p w:rsidR="0093780E" w:rsidRDefault="0093780E" w:rsidP="0093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8F" w:rsidRDefault="0093780E" w:rsidP="00937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D14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04D14" w:rsidRPr="00204D14">
        <w:rPr>
          <w:rFonts w:ascii="Times New Roman" w:hAnsi="Times New Roman" w:cs="Times New Roman"/>
          <w:b/>
          <w:sz w:val="24"/>
          <w:szCs w:val="24"/>
        </w:rPr>
        <w:t>П</w:t>
      </w:r>
      <w:r w:rsidRPr="00204D14">
        <w:rPr>
          <w:rFonts w:ascii="Times New Roman" w:hAnsi="Times New Roman" w:cs="Times New Roman"/>
          <w:b/>
          <w:sz w:val="24"/>
          <w:szCs w:val="24"/>
        </w:rPr>
        <w:t>равил</w:t>
      </w:r>
    </w:p>
    <w:p w:rsidR="00D66DA8" w:rsidRDefault="00D66DA8" w:rsidP="00D66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032E9">
        <w:rPr>
          <w:rFonts w:ascii="Times New Roman" w:hAnsi="Times New Roman" w:cs="Times New Roman"/>
          <w:b/>
          <w:sz w:val="24"/>
          <w:szCs w:val="24"/>
        </w:rPr>
        <w:t>лагоустр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 обеспечения </w:t>
      </w:r>
    </w:p>
    <w:p w:rsidR="00D66DA8" w:rsidRDefault="00D66DA8" w:rsidP="00D66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тоты и порядка в </w:t>
      </w:r>
      <w:r w:rsidRPr="00E032E9">
        <w:rPr>
          <w:rFonts w:ascii="Times New Roman" w:hAnsi="Times New Roman" w:cs="Times New Roman"/>
          <w:b/>
          <w:sz w:val="24"/>
          <w:szCs w:val="24"/>
        </w:rPr>
        <w:t>Иваних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032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DA8" w:rsidRPr="00E032E9" w:rsidRDefault="00D66DA8" w:rsidP="00D66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032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032E9">
        <w:rPr>
          <w:rFonts w:ascii="Times New Roman" w:hAnsi="Times New Roman" w:cs="Times New Roman"/>
          <w:b/>
          <w:sz w:val="24"/>
          <w:szCs w:val="24"/>
        </w:rPr>
        <w:t>обра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E032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DA8" w:rsidRDefault="00D66DA8" w:rsidP="00D66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 xml:space="preserve">Перелюбского муниципального </w:t>
      </w:r>
    </w:p>
    <w:p w:rsidR="00D66DA8" w:rsidRPr="00E032E9" w:rsidRDefault="00D66DA8" w:rsidP="00D66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 xml:space="preserve">района Саратовской области </w:t>
      </w:r>
    </w:p>
    <w:p w:rsidR="001339BC" w:rsidRDefault="001339BC" w:rsidP="0093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9BC" w:rsidRDefault="001339BC" w:rsidP="0093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D14" w:rsidRDefault="00D66DA8" w:rsidP="00D66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04D14">
        <w:rPr>
          <w:rFonts w:ascii="Times New Roman" w:hAnsi="Times New Roman" w:cs="Times New Roman"/>
          <w:sz w:val="28"/>
          <w:szCs w:val="28"/>
        </w:rPr>
        <w:t>В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обеспечения санитарно-эстетического состояния населенных пунктов Иванихинского</w:t>
      </w:r>
      <w:r w:rsid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339BC" w:rsidRPr="00204D1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9BC" w:rsidRPr="00204D14">
        <w:rPr>
          <w:rFonts w:ascii="Times New Roman" w:hAnsi="Times New Roman" w:cs="Times New Roman"/>
          <w:sz w:val="28"/>
          <w:szCs w:val="28"/>
        </w:rPr>
        <w:t>131 – ФЗ «Об общих принципах организации местного самоуправления в Российской Федерации</w:t>
      </w:r>
      <w:r w:rsidR="00204D14" w:rsidRPr="00204D14">
        <w:rPr>
          <w:rFonts w:ascii="Times New Roman" w:hAnsi="Times New Roman" w:cs="Times New Roman"/>
          <w:sz w:val="28"/>
          <w:szCs w:val="28"/>
        </w:rPr>
        <w:t>»</w:t>
      </w:r>
      <w:r w:rsidR="001339BC" w:rsidRPr="00204D14">
        <w:rPr>
          <w:rFonts w:ascii="Times New Roman" w:hAnsi="Times New Roman" w:cs="Times New Roman"/>
          <w:sz w:val="28"/>
          <w:szCs w:val="28"/>
        </w:rPr>
        <w:t>, Уставом Иванихинского муниципального образования</w:t>
      </w:r>
      <w:r w:rsidR="00204D14" w:rsidRPr="00204D14">
        <w:rPr>
          <w:rFonts w:ascii="Times New Roman" w:hAnsi="Times New Roman" w:cs="Times New Roman"/>
          <w:sz w:val="28"/>
          <w:szCs w:val="28"/>
        </w:rPr>
        <w:t xml:space="preserve">, </w:t>
      </w:r>
      <w:r w:rsidR="00CF5791">
        <w:rPr>
          <w:rFonts w:ascii="Times New Roman" w:hAnsi="Times New Roman" w:cs="Times New Roman"/>
          <w:sz w:val="28"/>
          <w:szCs w:val="28"/>
        </w:rPr>
        <w:t xml:space="preserve">Приказом  Министерства регионального развития Российской Федерации  № 613 от 27.12.2011 года, 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ими требованиями,</w:t>
      </w:r>
      <w:r w:rsidR="0047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и,</w:t>
      </w:r>
      <w:r w:rsidR="0047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ыми,</w:t>
      </w:r>
      <w:r w:rsidR="0047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инарно-санитарными нормами, другими нормативными актами по содержанию территорий населённых пунктов и содержанию домашних животных и п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ихинского муниципального образования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6DA8" w:rsidRPr="00204D14" w:rsidRDefault="00D66DA8" w:rsidP="00D66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218" w:rsidRDefault="001339BC" w:rsidP="00D66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D1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6DA8" w:rsidRPr="00D66DA8" w:rsidRDefault="00D66DA8" w:rsidP="00D66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DA8" w:rsidRPr="00D66DA8" w:rsidRDefault="001339BC" w:rsidP="00D66DA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A8">
        <w:rPr>
          <w:rFonts w:ascii="Times New Roman" w:hAnsi="Times New Roman" w:cs="Times New Roman"/>
          <w:sz w:val="28"/>
          <w:szCs w:val="28"/>
        </w:rPr>
        <w:t>Утве</w:t>
      </w:r>
      <w:r w:rsidR="00D66DA8" w:rsidRPr="00D66DA8">
        <w:rPr>
          <w:rFonts w:ascii="Times New Roman" w:hAnsi="Times New Roman" w:cs="Times New Roman"/>
          <w:sz w:val="28"/>
          <w:szCs w:val="28"/>
        </w:rPr>
        <w:t xml:space="preserve">рдить «Правила благоустройства,  обеспечения чистоты и порядка </w:t>
      </w:r>
    </w:p>
    <w:p w:rsidR="00D66DA8" w:rsidRDefault="00D66DA8" w:rsidP="00D66DA8">
      <w:pPr>
        <w:spacing w:after="0" w:line="240" w:lineRule="auto"/>
        <w:ind w:left="690" w:right="-284"/>
        <w:rPr>
          <w:rFonts w:ascii="Times New Roman" w:hAnsi="Times New Roman" w:cs="Times New Roman"/>
          <w:sz w:val="28"/>
          <w:szCs w:val="28"/>
        </w:rPr>
      </w:pPr>
      <w:r w:rsidRPr="00D66DA8">
        <w:rPr>
          <w:rFonts w:ascii="Times New Roman" w:hAnsi="Times New Roman" w:cs="Times New Roman"/>
          <w:sz w:val="28"/>
          <w:szCs w:val="28"/>
        </w:rPr>
        <w:t xml:space="preserve">в  Иванихинском муниципальном образовании Перелюб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A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6DA8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A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6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A8" w:rsidRDefault="00D66DA8" w:rsidP="00D66DA8">
      <w:pPr>
        <w:spacing w:after="0" w:line="240" w:lineRule="auto"/>
        <w:ind w:left="690" w:right="-284"/>
        <w:rPr>
          <w:rFonts w:ascii="Times New Roman" w:hAnsi="Times New Roman" w:cs="Times New Roman"/>
          <w:sz w:val="28"/>
          <w:szCs w:val="28"/>
        </w:rPr>
      </w:pPr>
    </w:p>
    <w:p w:rsidR="00204D14" w:rsidRPr="00D66DA8" w:rsidRDefault="00204D14" w:rsidP="00D66DA8">
      <w:pPr>
        <w:pStyle w:val="a3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6DA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бнародования.</w:t>
      </w:r>
    </w:p>
    <w:p w:rsidR="001339BC" w:rsidRDefault="001339BC" w:rsidP="0013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193" w:rsidRDefault="001F6193" w:rsidP="0013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DA8" w:rsidRDefault="00D66DA8" w:rsidP="0013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193" w:rsidRDefault="001F6193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9BC" w:rsidRPr="00E61394" w:rsidRDefault="001339BC" w:rsidP="0013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394">
        <w:rPr>
          <w:rFonts w:ascii="Times New Roman" w:hAnsi="Times New Roman" w:cs="Times New Roman"/>
          <w:sz w:val="28"/>
          <w:szCs w:val="28"/>
        </w:rPr>
        <w:t>Глава Иванихинского</w:t>
      </w:r>
    </w:p>
    <w:p w:rsidR="00357EE0" w:rsidRPr="00E61394" w:rsidRDefault="001339BC" w:rsidP="0013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3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</w:t>
      </w:r>
      <w:r w:rsidR="00E61394">
        <w:rPr>
          <w:rFonts w:ascii="Times New Roman" w:hAnsi="Times New Roman" w:cs="Times New Roman"/>
          <w:sz w:val="28"/>
          <w:szCs w:val="28"/>
        </w:rPr>
        <w:t xml:space="preserve">              Г.Б. Алмуканов</w:t>
      </w:r>
    </w:p>
    <w:p w:rsidR="00357EE0" w:rsidRDefault="00357EE0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E0" w:rsidRDefault="00357EE0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193" w:rsidRDefault="001F6193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DA8" w:rsidRDefault="00D66DA8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DA8" w:rsidRDefault="00D66DA8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DA8" w:rsidRDefault="00D66DA8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DA8" w:rsidRDefault="00D66DA8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193" w:rsidRDefault="001F6193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12" w:rsidRPr="00E032E9" w:rsidRDefault="00357EE0" w:rsidP="00492636">
      <w:pPr>
        <w:spacing w:after="0" w:line="240" w:lineRule="auto"/>
        <w:ind w:left="5205"/>
        <w:rPr>
          <w:rFonts w:ascii="Times New Roman" w:hAnsi="Times New Roman" w:cs="Times New Roman"/>
        </w:rPr>
      </w:pPr>
      <w:r w:rsidRPr="00E032E9">
        <w:rPr>
          <w:rFonts w:ascii="Times New Roman" w:hAnsi="Times New Roman" w:cs="Times New Roman"/>
        </w:rPr>
        <w:lastRenderedPageBreak/>
        <w:t xml:space="preserve">Приложение  к Решению Совета Иванихинского муниципального образования  № </w:t>
      </w:r>
      <w:r w:rsidR="00D66DA8">
        <w:rPr>
          <w:rFonts w:ascii="Times New Roman" w:hAnsi="Times New Roman" w:cs="Times New Roman"/>
        </w:rPr>
        <w:t>11</w:t>
      </w:r>
      <w:r w:rsidR="008A3B12" w:rsidRPr="00E032E9">
        <w:rPr>
          <w:rFonts w:ascii="Times New Roman" w:hAnsi="Times New Roman" w:cs="Times New Roman"/>
        </w:rPr>
        <w:t xml:space="preserve"> </w:t>
      </w:r>
      <w:r w:rsidR="009F1290" w:rsidRPr="00E032E9">
        <w:rPr>
          <w:rFonts w:ascii="Times New Roman" w:hAnsi="Times New Roman" w:cs="Times New Roman"/>
        </w:rPr>
        <w:t xml:space="preserve"> </w:t>
      </w:r>
      <w:r w:rsidRPr="00E032E9">
        <w:rPr>
          <w:rFonts w:ascii="Times New Roman" w:hAnsi="Times New Roman" w:cs="Times New Roman"/>
        </w:rPr>
        <w:t>п.</w:t>
      </w:r>
      <w:r w:rsidR="008A3B12" w:rsidRPr="00E032E9">
        <w:rPr>
          <w:rFonts w:ascii="Times New Roman" w:hAnsi="Times New Roman" w:cs="Times New Roman"/>
        </w:rPr>
        <w:t xml:space="preserve"> 1</w:t>
      </w:r>
    </w:p>
    <w:p w:rsidR="001339BC" w:rsidRPr="00E032E9" w:rsidRDefault="00357EE0" w:rsidP="00492636">
      <w:pPr>
        <w:spacing w:after="0" w:line="240" w:lineRule="auto"/>
        <w:ind w:left="5205"/>
        <w:rPr>
          <w:rFonts w:ascii="Times New Roman" w:hAnsi="Times New Roman" w:cs="Times New Roman"/>
        </w:rPr>
      </w:pPr>
      <w:r w:rsidRPr="00E032E9">
        <w:rPr>
          <w:rFonts w:ascii="Times New Roman" w:hAnsi="Times New Roman" w:cs="Times New Roman"/>
        </w:rPr>
        <w:t xml:space="preserve">от </w:t>
      </w:r>
      <w:r w:rsidR="00D66DA8">
        <w:rPr>
          <w:rFonts w:ascii="Times New Roman" w:hAnsi="Times New Roman" w:cs="Times New Roman"/>
        </w:rPr>
        <w:t xml:space="preserve"> 15</w:t>
      </w:r>
      <w:r w:rsidR="008A3B12" w:rsidRPr="00E032E9">
        <w:rPr>
          <w:rFonts w:ascii="Times New Roman" w:hAnsi="Times New Roman" w:cs="Times New Roman"/>
        </w:rPr>
        <w:t>.</w:t>
      </w:r>
      <w:r w:rsidR="00D66DA8">
        <w:rPr>
          <w:rFonts w:ascii="Times New Roman" w:hAnsi="Times New Roman" w:cs="Times New Roman"/>
        </w:rPr>
        <w:t>1</w:t>
      </w:r>
      <w:r w:rsidR="008A3B12" w:rsidRPr="00E032E9">
        <w:rPr>
          <w:rFonts w:ascii="Times New Roman" w:hAnsi="Times New Roman" w:cs="Times New Roman"/>
        </w:rPr>
        <w:t>0.</w:t>
      </w:r>
      <w:r w:rsidRPr="00E032E9">
        <w:rPr>
          <w:rFonts w:ascii="Times New Roman" w:hAnsi="Times New Roman" w:cs="Times New Roman"/>
        </w:rPr>
        <w:t>20</w:t>
      </w:r>
      <w:r w:rsidR="00E61394" w:rsidRPr="00E032E9">
        <w:rPr>
          <w:rFonts w:ascii="Times New Roman" w:hAnsi="Times New Roman" w:cs="Times New Roman"/>
        </w:rPr>
        <w:t>1</w:t>
      </w:r>
      <w:r w:rsidR="00D66DA8">
        <w:rPr>
          <w:rFonts w:ascii="Times New Roman" w:hAnsi="Times New Roman" w:cs="Times New Roman"/>
        </w:rPr>
        <w:t>8</w:t>
      </w:r>
      <w:r w:rsidRPr="00E032E9">
        <w:rPr>
          <w:rFonts w:ascii="Times New Roman" w:hAnsi="Times New Roman" w:cs="Times New Roman"/>
        </w:rPr>
        <w:t xml:space="preserve"> г</w:t>
      </w:r>
      <w:r w:rsidR="008A3B12" w:rsidRPr="00E032E9">
        <w:rPr>
          <w:rFonts w:ascii="Times New Roman" w:hAnsi="Times New Roman" w:cs="Times New Roman"/>
        </w:rPr>
        <w:t>ода</w:t>
      </w:r>
    </w:p>
    <w:p w:rsidR="00357EE0" w:rsidRPr="00515A21" w:rsidRDefault="00357EE0" w:rsidP="00357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EE0" w:rsidRPr="00E032E9" w:rsidRDefault="00357EE0" w:rsidP="00357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D66DA8" w:rsidRDefault="00D66DA8" w:rsidP="00357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357EE0" w:rsidRPr="00E032E9">
        <w:rPr>
          <w:rFonts w:ascii="Times New Roman" w:hAnsi="Times New Roman" w:cs="Times New Roman"/>
          <w:b/>
          <w:sz w:val="24"/>
          <w:szCs w:val="24"/>
        </w:rPr>
        <w:t>лагоустройства</w:t>
      </w:r>
      <w:r w:rsidR="001F6193">
        <w:rPr>
          <w:rFonts w:ascii="Times New Roman" w:hAnsi="Times New Roman" w:cs="Times New Roman"/>
          <w:b/>
          <w:sz w:val="24"/>
          <w:szCs w:val="24"/>
        </w:rPr>
        <w:t>,  обеспечения чистоты и поря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EE0" w:rsidRPr="00E032E9" w:rsidRDefault="00D66DA8" w:rsidP="00D6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357EE0" w:rsidRPr="00E032E9">
        <w:rPr>
          <w:rFonts w:ascii="Times New Roman" w:hAnsi="Times New Roman" w:cs="Times New Roman"/>
          <w:b/>
          <w:sz w:val="24"/>
          <w:szCs w:val="24"/>
        </w:rPr>
        <w:t>Иваних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57EE0" w:rsidRPr="00E032E9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57EE0" w:rsidRPr="00E032E9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7EE0" w:rsidRPr="00E032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EE0" w:rsidRPr="00E032E9" w:rsidRDefault="00357EE0" w:rsidP="00D36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 xml:space="preserve">Перелюбского муниципального района Саратовской области </w:t>
      </w:r>
    </w:p>
    <w:p w:rsidR="00357EE0" w:rsidRPr="00E032E9" w:rsidRDefault="00357EE0" w:rsidP="0035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E0" w:rsidRPr="00E032E9" w:rsidRDefault="00357EE0" w:rsidP="0035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E032E9">
        <w:rPr>
          <w:rFonts w:ascii="Times New Roman" w:hAnsi="Times New Roman" w:cs="Times New Roman"/>
          <w:sz w:val="24"/>
          <w:szCs w:val="24"/>
        </w:rPr>
        <w:t xml:space="preserve"> Содержание и уборка уличных, дворовых территорий и элементов </w:t>
      </w:r>
    </w:p>
    <w:p w:rsidR="00357EE0" w:rsidRPr="00E032E9" w:rsidRDefault="00357EE0" w:rsidP="00F35C6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благоустройства в населённых пунктах Иванихинского муниципального образования.</w:t>
      </w:r>
    </w:p>
    <w:p w:rsidR="00357EE0" w:rsidRPr="00E032E9" w:rsidRDefault="00D36326" w:rsidP="00357EE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357EE0" w:rsidRPr="00E032E9">
        <w:rPr>
          <w:rFonts w:ascii="Times New Roman" w:hAnsi="Times New Roman" w:cs="Times New Roman"/>
          <w:b/>
          <w:sz w:val="24"/>
          <w:szCs w:val="24"/>
        </w:rPr>
        <w:t>.</w:t>
      </w:r>
    </w:p>
    <w:p w:rsidR="006A1667" w:rsidRDefault="00C32853" w:rsidP="00F35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1.1.</w:t>
      </w:r>
      <w:r w:rsidR="00357EE0" w:rsidRPr="00E032E9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11741C" w:rsidRPr="00E032E9">
        <w:rPr>
          <w:rFonts w:ascii="Times New Roman" w:hAnsi="Times New Roman" w:cs="Times New Roman"/>
          <w:sz w:val="24"/>
          <w:szCs w:val="24"/>
        </w:rPr>
        <w:t>благоустройства</w:t>
      </w:r>
      <w:r w:rsidR="006A1667">
        <w:rPr>
          <w:rFonts w:ascii="Times New Roman" w:hAnsi="Times New Roman" w:cs="Times New Roman"/>
          <w:sz w:val="24"/>
          <w:szCs w:val="24"/>
        </w:rPr>
        <w:t>, обеспечения чистоты и порядка (далее по тексту - Правила)</w:t>
      </w:r>
      <w:r w:rsidR="00F63B76" w:rsidRPr="00E032E9">
        <w:rPr>
          <w:rFonts w:ascii="Times New Roman" w:hAnsi="Times New Roman" w:cs="Times New Roman"/>
          <w:sz w:val="24"/>
          <w:szCs w:val="24"/>
        </w:rPr>
        <w:t xml:space="preserve">  </w:t>
      </w:r>
      <w:r w:rsidR="006A1667">
        <w:rPr>
          <w:rFonts w:ascii="Times New Roman" w:hAnsi="Times New Roman" w:cs="Times New Roman"/>
          <w:sz w:val="24"/>
          <w:szCs w:val="24"/>
        </w:rPr>
        <w:t xml:space="preserve">в Иванихинском </w:t>
      </w:r>
      <w:r w:rsidR="0011741C" w:rsidRPr="00E032E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A1667">
        <w:rPr>
          <w:rFonts w:ascii="Times New Roman" w:hAnsi="Times New Roman" w:cs="Times New Roman"/>
          <w:sz w:val="24"/>
          <w:szCs w:val="24"/>
        </w:rPr>
        <w:t>м</w:t>
      </w:r>
      <w:r w:rsidR="0011741C" w:rsidRPr="00E032E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A1667">
        <w:rPr>
          <w:rFonts w:ascii="Times New Roman" w:hAnsi="Times New Roman" w:cs="Times New Roman"/>
          <w:sz w:val="24"/>
          <w:szCs w:val="24"/>
        </w:rPr>
        <w:t>и</w:t>
      </w:r>
      <w:r w:rsidR="0011741C" w:rsidRPr="00E032E9">
        <w:rPr>
          <w:rFonts w:ascii="Times New Roman" w:hAnsi="Times New Roman" w:cs="Times New Roman"/>
          <w:sz w:val="24"/>
          <w:szCs w:val="24"/>
        </w:rPr>
        <w:t xml:space="preserve"> Перелюбского муниципального района Саратовской области призваны обеспечить необходимый уровень благоустройства, соблюдения  санитарного</w:t>
      </w:r>
      <w:r w:rsidR="006A1667">
        <w:rPr>
          <w:rFonts w:ascii="Times New Roman" w:hAnsi="Times New Roman" w:cs="Times New Roman"/>
          <w:sz w:val="24"/>
          <w:szCs w:val="24"/>
        </w:rPr>
        <w:t xml:space="preserve">,  противопожарного </w:t>
      </w:r>
      <w:r w:rsidR="0011741C" w:rsidRPr="00E032E9">
        <w:rPr>
          <w:rFonts w:ascii="Times New Roman" w:hAnsi="Times New Roman" w:cs="Times New Roman"/>
          <w:sz w:val="24"/>
          <w:szCs w:val="24"/>
        </w:rPr>
        <w:t xml:space="preserve"> состояния  на</w:t>
      </w:r>
      <w:r w:rsidR="006A1667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11741C" w:rsidRPr="00E032E9">
        <w:rPr>
          <w:rFonts w:ascii="Times New Roman" w:hAnsi="Times New Roman" w:cs="Times New Roman"/>
          <w:sz w:val="24"/>
          <w:szCs w:val="24"/>
        </w:rPr>
        <w:t xml:space="preserve"> Иванихинского муниципального образования</w:t>
      </w:r>
      <w:r w:rsidR="006A1667">
        <w:rPr>
          <w:rFonts w:ascii="Times New Roman" w:hAnsi="Times New Roman" w:cs="Times New Roman"/>
          <w:sz w:val="24"/>
          <w:szCs w:val="24"/>
        </w:rPr>
        <w:t>, а также  дальнейшее его благоустройство в соответствии с действующими санитарными, противопожарными, градостроительными и другими нормами.</w:t>
      </w:r>
      <w:r w:rsidR="0011741C" w:rsidRPr="00E03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C69" w:rsidRDefault="0011741C" w:rsidP="00F35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Настоящи</w:t>
      </w:r>
      <w:r w:rsidR="006A1667">
        <w:rPr>
          <w:rFonts w:ascii="Times New Roman" w:hAnsi="Times New Roman" w:cs="Times New Roman"/>
          <w:sz w:val="24"/>
          <w:szCs w:val="24"/>
        </w:rPr>
        <w:t xml:space="preserve">ми </w:t>
      </w:r>
      <w:r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="006A1667">
        <w:rPr>
          <w:rFonts w:ascii="Times New Roman" w:hAnsi="Times New Roman" w:cs="Times New Roman"/>
          <w:sz w:val="24"/>
          <w:szCs w:val="24"/>
        </w:rPr>
        <w:t>П</w:t>
      </w:r>
      <w:r w:rsidRPr="00E032E9">
        <w:rPr>
          <w:rFonts w:ascii="Times New Roman" w:hAnsi="Times New Roman" w:cs="Times New Roman"/>
          <w:sz w:val="24"/>
          <w:szCs w:val="24"/>
        </w:rPr>
        <w:t>равила</w:t>
      </w:r>
      <w:r w:rsidR="006A1667">
        <w:rPr>
          <w:rFonts w:ascii="Times New Roman" w:hAnsi="Times New Roman" w:cs="Times New Roman"/>
          <w:sz w:val="24"/>
          <w:szCs w:val="24"/>
        </w:rPr>
        <w:t xml:space="preserve">ми </w:t>
      </w:r>
      <w:r w:rsidRPr="00E032E9">
        <w:rPr>
          <w:rFonts w:ascii="Times New Roman" w:hAnsi="Times New Roman" w:cs="Times New Roman"/>
          <w:sz w:val="24"/>
          <w:szCs w:val="24"/>
        </w:rPr>
        <w:t xml:space="preserve"> о</w:t>
      </w:r>
      <w:r w:rsidR="006A1667">
        <w:rPr>
          <w:rFonts w:ascii="Times New Roman" w:hAnsi="Times New Roman" w:cs="Times New Roman"/>
          <w:sz w:val="24"/>
          <w:szCs w:val="24"/>
        </w:rPr>
        <w:t xml:space="preserve">пределён  порядок содержания </w:t>
      </w:r>
      <w:r w:rsidRPr="00E032E9">
        <w:rPr>
          <w:rFonts w:ascii="Times New Roman" w:hAnsi="Times New Roman" w:cs="Times New Roman"/>
          <w:sz w:val="24"/>
          <w:szCs w:val="24"/>
        </w:rPr>
        <w:t xml:space="preserve"> юридическими </w:t>
      </w:r>
      <w:r w:rsidR="006A1667">
        <w:rPr>
          <w:rFonts w:ascii="Times New Roman" w:hAnsi="Times New Roman" w:cs="Times New Roman"/>
          <w:sz w:val="24"/>
          <w:szCs w:val="24"/>
        </w:rPr>
        <w:t xml:space="preserve"> и физическими </w:t>
      </w:r>
      <w:r w:rsidRPr="00E032E9">
        <w:rPr>
          <w:rFonts w:ascii="Times New Roman" w:hAnsi="Times New Roman" w:cs="Times New Roman"/>
          <w:sz w:val="24"/>
          <w:szCs w:val="24"/>
        </w:rPr>
        <w:t xml:space="preserve">лицами </w:t>
      </w:r>
      <w:r w:rsidR="000438AB">
        <w:rPr>
          <w:rFonts w:ascii="Times New Roman" w:hAnsi="Times New Roman" w:cs="Times New Roman"/>
          <w:sz w:val="24"/>
          <w:szCs w:val="24"/>
        </w:rPr>
        <w:t>основных и прилегающих территорий, обеспечения внешнего облика  Иванихинского муниципального образования.</w:t>
      </w:r>
    </w:p>
    <w:p w:rsidR="00F35C69" w:rsidRPr="00F35C69" w:rsidRDefault="00F35C69" w:rsidP="00F35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C69">
        <w:rPr>
          <w:rFonts w:ascii="Times New Roman" w:hAnsi="Times New Roman" w:cs="Times New Roman"/>
          <w:sz w:val="24"/>
          <w:szCs w:val="24"/>
        </w:rPr>
        <w:t xml:space="preserve">       Правила благоустройства территории муниципального образования утверждаются представитель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69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69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6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69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dst795"/>
      <w:bookmarkEnd w:id="1"/>
      <w:r w:rsidRPr="00F35C6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35C69">
        <w:rPr>
          <w:rFonts w:ascii="Times New Roman" w:hAnsi="Times New Roman" w:cs="Times New Roman"/>
          <w:sz w:val="24"/>
          <w:szCs w:val="24"/>
        </w:rPr>
        <w:t>Правила благоустройства территории муниципального образования могут регулировать вопросы:</w:t>
      </w:r>
    </w:p>
    <w:p w:rsidR="00F35C69" w:rsidRPr="00F35C69" w:rsidRDefault="00F35C69" w:rsidP="00F35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796"/>
      <w:bookmarkEnd w:id="2"/>
      <w:r w:rsidRPr="00F35C69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F35C69" w:rsidRPr="00F35C69" w:rsidRDefault="00F35C69" w:rsidP="00F35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797"/>
      <w:bookmarkEnd w:id="3"/>
      <w:r w:rsidRPr="00F35C69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F35C69" w:rsidRPr="00F35C69" w:rsidRDefault="00F35C69" w:rsidP="00F35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798"/>
      <w:bookmarkEnd w:id="4"/>
      <w:r w:rsidRPr="00F35C69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dst799"/>
      <w:bookmarkEnd w:id="5"/>
      <w:r w:rsidRPr="00F35C69">
        <w:rPr>
          <w:rFonts w:ascii="Times New Roman" w:hAnsi="Times New Roman" w:cs="Times New Roman"/>
          <w:sz w:val="24"/>
          <w:szCs w:val="24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6" w:name="dst800"/>
      <w:bookmarkEnd w:id="6"/>
      <w:r w:rsidRPr="00F35C69">
        <w:rPr>
          <w:rFonts w:ascii="Times New Roman" w:hAnsi="Times New Roman" w:cs="Times New Roman"/>
          <w:sz w:val="24"/>
          <w:szCs w:val="24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F35C69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F35C69">
        <w:rPr>
          <w:rFonts w:ascii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dst801"/>
      <w:bookmarkEnd w:id="7"/>
      <w:r w:rsidRPr="00F35C69">
        <w:rPr>
          <w:rFonts w:ascii="Times New Roman" w:hAnsi="Times New Roman" w:cs="Times New Roman"/>
          <w:sz w:val="24"/>
          <w:szCs w:val="24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8" w:name="dst802"/>
      <w:bookmarkEnd w:id="8"/>
      <w:r w:rsidRPr="00F35C69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9" w:name="dst803"/>
      <w:bookmarkEnd w:id="9"/>
      <w:r w:rsidRPr="00F35C69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dst804"/>
      <w:bookmarkEnd w:id="10"/>
      <w:r w:rsidRPr="00F35C69">
        <w:rPr>
          <w:rFonts w:ascii="Times New Roman" w:hAnsi="Times New Roman" w:cs="Times New Roman"/>
          <w:sz w:val="24"/>
          <w:szCs w:val="24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dst805"/>
      <w:bookmarkEnd w:id="11"/>
      <w:r w:rsidRPr="00F35C69">
        <w:rPr>
          <w:rFonts w:ascii="Times New Roman" w:hAnsi="Times New Roman" w:cs="Times New Roman"/>
          <w:sz w:val="24"/>
          <w:szCs w:val="24"/>
        </w:rPr>
        <w:t>10) уборки территории муниципального образования, в том числе в зимний период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dst806"/>
      <w:bookmarkEnd w:id="12"/>
      <w:r w:rsidRPr="00F35C69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dst807"/>
      <w:bookmarkEnd w:id="13"/>
      <w:r w:rsidRPr="00F35C69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4" w:name="dst808"/>
      <w:bookmarkEnd w:id="14"/>
      <w:r w:rsidRPr="00F35C69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5" w:name="dst809"/>
      <w:bookmarkEnd w:id="15"/>
      <w:r w:rsidRPr="00F35C69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6" w:name="dst810"/>
      <w:bookmarkEnd w:id="16"/>
      <w:r w:rsidRPr="00F35C69">
        <w:rPr>
          <w:rFonts w:ascii="Times New Roman" w:hAnsi="Times New Roman" w:cs="Times New Roman"/>
          <w:sz w:val="24"/>
          <w:szCs w:val="24"/>
        </w:rPr>
        <w:lastRenderedPageBreak/>
        <w:t>15) праздничного оформления территории муниципального образования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7" w:name="dst811"/>
      <w:bookmarkEnd w:id="17"/>
      <w:r w:rsidRPr="00F35C69">
        <w:rPr>
          <w:rFonts w:ascii="Times New Roman" w:hAnsi="Times New Roman" w:cs="Times New Roman"/>
          <w:sz w:val="24"/>
          <w:szCs w:val="24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F35C69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8" w:name="dst812"/>
      <w:bookmarkEnd w:id="18"/>
      <w:r w:rsidRPr="00F35C69">
        <w:rPr>
          <w:rFonts w:ascii="Times New Roman" w:hAnsi="Times New Roman" w:cs="Times New Roman"/>
          <w:sz w:val="24"/>
          <w:szCs w:val="24"/>
        </w:rPr>
        <w:t xml:space="preserve">17) осуществления </w:t>
      </w:r>
      <w:proofErr w:type="gramStart"/>
      <w:r w:rsidRPr="00F35C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35C69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территории муниципального образования.</w:t>
      </w:r>
    </w:p>
    <w:p w:rsidR="0011741C" w:rsidRPr="00F35C69" w:rsidRDefault="00F35C6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9" w:name="dst813"/>
      <w:bookmarkEnd w:id="19"/>
      <w:r w:rsidRPr="00F35C6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C69">
        <w:rPr>
          <w:rFonts w:ascii="Times New Roman" w:hAnsi="Times New Roman" w:cs="Times New Roman"/>
          <w:sz w:val="24"/>
          <w:szCs w:val="24"/>
        </w:rPr>
        <w:t>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</w:t>
      </w:r>
    </w:p>
    <w:p w:rsidR="0011741C" w:rsidRPr="00F35C69" w:rsidRDefault="0011741C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741C" w:rsidRPr="00F35C69" w:rsidRDefault="0011741C" w:rsidP="00F35C69">
      <w:pPr>
        <w:pStyle w:val="a3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38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38AB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 обеспечивают органы местного самоуправления, внутренних дел, соответствующие государственные инспекции и иные контрольные службы.</w:t>
      </w:r>
    </w:p>
    <w:p w:rsidR="00491D6D" w:rsidRPr="000438AB" w:rsidRDefault="0011741C" w:rsidP="00F35C6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AB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F63B76" w:rsidRPr="000438AB">
        <w:rPr>
          <w:rFonts w:ascii="Times New Roman" w:hAnsi="Times New Roman" w:cs="Times New Roman"/>
          <w:sz w:val="24"/>
          <w:szCs w:val="24"/>
        </w:rPr>
        <w:t xml:space="preserve">тивная </w:t>
      </w:r>
      <w:r w:rsidRPr="000438AB">
        <w:rPr>
          <w:rFonts w:ascii="Times New Roman" w:hAnsi="Times New Roman" w:cs="Times New Roman"/>
          <w:sz w:val="24"/>
          <w:szCs w:val="24"/>
        </w:rPr>
        <w:t xml:space="preserve"> ответственность за нарушение настоящих Правил применяется в порядке, ус</w:t>
      </w:r>
      <w:r w:rsidR="00491D6D" w:rsidRPr="000438AB">
        <w:rPr>
          <w:rFonts w:ascii="Times New Roman" w:hAnsi="Times New Roman" w:cs="Times New Roman"/>
          <w:sz w:val="24"/>
          <w:szCs w:val="24"/>
        </w:rPr>
        <w:t xml:space="preserve">тановленном Кодексом Российской Федерации об административных правонарушениях, законами Российской Федерации  и Саратовской области, </w:t>
      </w:r>
      <w:r w:rsidR="00F63B76" w:rsidRPr="000438AB">
        <w:rPr>
          <w:rFonts w:ascii="Times New Roman" w:hAnsi="Times New Roman" w:cs="Times New Roman"/>
          <w:sz w:val="24"/>
          <w:szCs w:val="24"/>
        </w:rPr>
        <w:t>У</w:t>
      </w:r>
      <w:r w:rsidR="00491D6D" w:rsidRPr="000438AB">
        <w:rPr>
          <w:rFonts w:ascii="Times New Roman" w:hAnsi="Times New Roman" w:cs="Times New Roman"/>
          <w:sz w:val="24"/>
          <w:szCs w:val="24"/>
        </w:rPr>
        <w:t>ставом Иванихинского муниципального образования.</w:t>
      </w:r>
    </w:p>
    <w:p w:rsidR="00491D6D" w:rsidRPr="00E032E9" w:rsidRDefault="00491D6D" w:rsidP="00F35C6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D6D" w:rsidRPr="001F6193" w:rsidRDefault="00491D6D" w:rsidP="001F6193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AB">
        <w:rPr>
          <w:rFonts w:ascii="Times New Roman" w:hAnsi="Times New Roman" w:cs="Times New Roman"/>
          <w:b/>
          <w:sz w:val="24"/>
          <w:szCs w:val="24"/>
        </w:rPr>
        <w:t>Содержание территорий населённых пунктов</w:t>
      </w:r>
    </w:p>
    <w:p w:rsidR="002E79C9" w:rsidRPr="001F6193" w:rsidRDefault="00C32853" w:rsidP="001F619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2.1.</w:t>
      </w:r>
      <w:r w:rsidR="00491D6D" w:rsidRPr="00E032E9">
        <w:rPr>
          <w:rFonts w:ascii="Times New Roman" w:hAnsi="Times New Roman" w:cs="Times New Roman"/>
          <w:sz w:val="24"/>
          <w:szCs w:val="24"/>
        </w:rPr>
        <w:t xml:space="preserve"> В целях дальнейшего улучшения благоустройства, уборки и санитарного состояния территорий населённых пунктов всем государственным, кооперативным и иным организациям, предприятиям, учреждениям независимо от форм собственности, также арендаторам и индивидуальным владельцам жилых домов вменяется в обязанность систематическ</w:t>
      </w:r>
      <w:r w:rsidR="0007510D" w:rsidRPr="00E032E9">
        <w:rPr>
          <w:rFonts w:ascii="Times New Roman" w:hAnsi="Times New Roman" w:cs="Times New Roman"/>
          <w:sz w:val="24"/>
          <w:szCs w:val="24"/>
        </w:rPr>
        <w:t xml:space="preserve">и </w:t>
      </w:r>
      <w:r w:rsidR="00491D6D" w:rsidRPr="00E032E9">
        <w:rPr>
          <w:rFonts w:ascii="Times New Roman" w:hAnsi="Times New Roman" w:cs="Times New Roman"/>
          <w:sz w:val="24"/>
          <w:szCs w:val="24"/>
        </w:rPr>
        <w:t xml:space="preserve"> убирать </w:t>
      </w:r>
      <w:r w:rsidR="004F1663" w:rsidRPr="00E032E9">
        <w:rPr>
          <w:rFonts w:ascii="Times New Roman" w:hAnsi="Times New Roman" w:cs="Times New Roman"/>
          <w:sz w:val="24"/>
          <w:szCs w:val="24"/>
        </w:rPr>
        <w:t>и  содержать в образцовом порядке в соответствии с нормативными правовыми актами:</w:t>
      </w:r>
    </w:p>
    <w:p w:rsidR="00491D6D" w:rsidRPr="00E032E9" w:rsidRDefault="004F1663" w:rsidP="00F35C6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все </w:t>
      </w:r>
      <w:r w:rsidR="009B5D63" w:rsidRPr="00E032E9">
        <w:rPr>
          <w:rFonts w:ascii="Times New Roman" w:hAnsi="Times New Roman" w:cs="Times New Roman"/>
          <w:sz w:val="24"/>
          <w:szCs w:val="24"/>
        </w:rPr>
        <w:t xml:space="preserve"> элементы внешнего благоустройства, включая улицы, площади, проезды, дворы и др. территории в населённых пунктах;</w:t>
      </w:r>
    </w:p>
    <w:p w:rsidR="009B5D63" w:rsidRPr="00E032E9" w:rsidRDefault="002A1C63" w:rsidP="00F35C6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жилые, культурно-бытовые, административные, сельскохозяйственные, торговые здания;</w:t>
      </w:r>
    </w:p>
    <w:p w:rsidR="002A1C63" w:rsidRPr="00E032E9" w:rsidRDefault="002A1C63" w:rsidP="00F35C6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2E9">
        <w:rPr>
          <w:rFonts w:ascii="Times New Roman" w:hAnsi="Times New Roman" w:cs="Times New Roman"/>
          <w:sz w:val="24"/>
          <w:szCs w:val="24"/>
        </w:rPr>
        <w:t xml:space="preserve">ограды, заборы, газонные ограждения, памятники, вывески, витрины, знаки регулирования уличного движения, средства сигнализации </w:t>
      </w:r>
      <w:r w:rsidR="000F2251" w:rsidRPr="00E032E9">
        <w:rPr>
          <w:rFonts w:ascii="Times New Roman" w:hAnsi="Times New Roman" w:cs="Times New Roman"/>
          <w:sz w:val="24"/>
          <w:szCs w:val="24"/>
        </w:rPr>
        <w:t>по</w:t>
      </w:r>
      <w:r w:rsidRPr="00E032E9">
        <w:rPr>
          <w:rFonts w:ascii="Times New Roman" w:hAnsi="Times New Roman" w:cs="Times New Roman"/>
          <w:sz w:val="24"/>
          <w:szCs w:val="24"/>
        </w:rPr>
        <w:t xml:space="preserve">лиции и пожарной охраны, павильоны на остановках </w:t>
      </w:r>
      <w:r w:rsidR="002E79C9" w:rsidRPr="00E032E9">
        <w:rPr>
          <w:rFonts w:ascii="Times New Roman" w:hAnsi="Times New Roman" w:cs="Times New Roman"/>
          <w:sz w:val="24"/>
          <w:szCs w:val="24"/>
        </w:rPr>
        <w:t>транспорта общего пользования, фонари уличного освещения, урны, указатели наименований улиц, оста</w:t>
      </w:r>
      <w:r w:rsidR="0007510D" w:rsidRPr="00E032E9">
        <w:rPr>
          <w:rFonts w:ascii="Times New Roman" w:hAnsi="Times New Roman" w:cs="Times New Roman"/>
          <w:sz w:val="24"/>
          <w:szCs w:val="24"/>
        </w:rPr>
        <w:t>нов</w:t>
      </w:r>
      <w:r w:rsidR="002E79C9" w:rsidRPr="00E032E9">
        <w:rPr>
          <w:rFonts w:ascii="Times New Roman" w:hAnsi="Times New Roman" w:cs="Times New Roman"/>
          <w:sz w:val="24"/>
          <w:szCs w:val="24"/>
        </w:rPr>
        <w:t>ок транспорта, домовые номерные знаки, мемориальные доски, трансформаторные установки;</w:t>
      </w:r>
      <w:proofErr w:type="gramEnd"/>
    </w:p>
    <w:p w:rsidR="002E79C9" w:rsidRPr="00E032E9" w:rsidRDefault="002E79C9" w:rsidP="00F35C6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инженерно- технические и санитарные сооружения, дорожные покрытия улиц и площадей;</w:t>
      </w:r>
    </w:p>
    <w:p w:rsidR="002E79C9" w:rsidRPr="00E032E9" w:rsidRDefault="002E79C9" w:rsidP="00F35C6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транспортные средства общего пользования, обслуживающие маршруты населённых пунктов муниципального образования.</w:t>
      </w:r>
    </w:p>
    <w:p w:rsidR="002E79C9" w:rsidRPr="00E032E9" w:rsidRDefault="002E79C9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0C14" w:rsidRPr="001F6193" w:rsidRDefault="000438AB" w:rsidP="001F6193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7F0C14" w:rsidRPr="000438AB">
        <w:rPr>
          <w:rFonts w:ascii="Times New Roman" w:hAnsi="Times New Roman" w:cs="Times New Roman"/>
          <w:b/>
          <w:sz w:val="24"/>
          <w:szCs w:val="24"/>
        </w:rPr>
        <w:t xml:space="preserve">  Запрещается:</w:t>
      </w:r>
    </w:p>
    <w:p w:rsidR="007F0C14" w:rsidRPr="00E032E9" w:rsidRDefault="007F0C14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сорить на улицах и площадях, в других общественных местах, выставлять тару с мусором и пищевыми отходами на улицах; </w:t>
      </w:r>
    </w:p>
    <w:p w:rsidR="007F0C14" w:rsidRPr="00E032E9" w:rsidRDefault="007F0C14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выливать жидкие бытовые отходы на территории двора и на улицах, а также пользоваться поглощающими ямами и закапывать нечистоты в землю складировать строительные материалы и навоз за пределами своего участка;</w:t>
      </w:r>
    </w:p>
    <w:p w:rsidR="007F0C14" w:rsidRPr="00E032E9" w:rsidRDefault="00C35806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устанавливать в едином дворе несколько одинаковых санитарных устройств (туалетов, помойных ям);</w:t>
      </w:r>
    </w:p>
    <w:p w:rsidR="00C35806" w:rsidRPr="00E032E9" w:rsidRDefault="00C35806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сбрасывать в реки и другие водоемы бытовые отходы и загрязнять воду;</w:t>
      </w:r>
    </w:p>
    <w:p w:rsidR="00C35806" w:rsidRPr="00E032E9" w:rsidRDefault="000F2251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выпускать ст</w:t>
      </w:r>
      <w:r w:rsidR="00C35806" w:rsidRPr="00E032E9">
        <w:rPr>
          <w:rFonts w:ascii="Times New Roman" w:hAnsi="Times New Roman" w:cs="Times New Roman"/>
          <w:sz w:val="24"/>
          <w:szCs w:val="24"/>
        </w:rPr>
        <w:t>очные воды из канализации жилых и промышленных зданий на рельеф;</w:t>
      </w:r>
    </w:p>
    <w:p w:rsidR="00C35806" w:rsidRPr="00E032E9" w:rsidRDefault="00C35806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устройство местной канализации разрешается только с согласия соответствующих органов;</w:t>
      </w:r>
    </w:p>
    <w:p w:rsidR="002E79C9" w:rsidRPr="00E032E9" w:rsidRDefault="00C35806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проводить без </w:t>
      </w:r>
      <w:r w:rsidR="004E3284" w:rsidRPr="00E032E9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E032E9">
        <w:rPr>
          <w:rFonts w:ascii="Times New Roman" w:hAnsi="Times New Roman" w:cs="Times New Roman"/>
          <w:sz w:val="24"/>
          <w:szCs w:val="24"/>
        </w:rPr>
        <w:t xml:space="preserve"> разрешения водопроводн</w:t>
      </w:r>
      <w:proofErr w:type="gramStart"/>
      <w:r w:rsidRPr="00E032E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32E9">
        <w:rPr>
          <w:rFonts w:ascii="Times New Roman" w:hAnsi="Times New Roman" w:cs="Times New Roman"/>
          <w:sz w:val="24"/>
          <w:szCs w:val="24"/>
        </w:rPr>
        <w:t xml:space="preserve"> канализационно</w:t>
      </w:r>
      <w:r w:rsidR="004E3284" w:rsidRPr="00E032E9">
        <w:rPr>
          <w:rFonts w:ascii="Times New Roman" w:hAnsi="Times New Roman" w:cs="Times New Roman"/>
          <w:sz w:val="24"/>
          <w:szCs w:val="24"/>
        </w:rPr>
        <w:t>го хозяйства подключения производственной и дворовой сети к центральному водопроводу;</w:t>
      </w:r>
    </w:p>
    <w:p w:rsidR="004E3284" w:rsidRPr="00E032E9" w:rsidRDefault="0007510D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утепля</w:t>
      </w:r>
      <w:r w:rsidR="004E3284" w:rsidRPr="00E032E9">
        <w:rPr>
          <w:rFonts w:ascii="Times New Roman" w:hAnsi="Times New Roman" w:cs="Times New Roman"/>
          <w:sz w:val="24"/>
          <w:szCs w:val="24"/>
        </w:rPr>
        <w:t>т</w:t>
      </w:r>
      <w:r w:rsidRPr="00E032E9">
        <w:rPr>
          <w:rFonts w:ascii="Times New Roman" w:hAnsi="Times New Roman" w:cs="Times New Roman"/>
          <w:sz w:val="24"/>
          <w:szCs w:val="24"/>
        </w:rPr>
        <w:t xml:space="preserve">ь </w:t>
      </w:r>
      <w:r w:rsidR="004E3284" w:rsidRPr="00E032E9">
        <w:rPr>
          <w:rFonts w:ascii="Times New Roman" w:hAnsi="Times New Roman" w:cs="Times New Roman"/>
          <w:sz w:val="24"/>
          <w:szCs w:val="24"/>
        </w:rPr>
        <w:t xml:space="preserve"> водопроводные колонки и краны материалами, подверженными гниению;</w:t>
      </w:r>
    </w:p>
    <w:p w:rsidR="004E3284" w:rsidRPr="00E032E9" w:rsidRDefault="004E3284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lastRenderedPageBreak/>
        <w:t>вывозить со строек, домовладений строительный мусор, грунт в места, не отведенные для этой цели;</w:t>
      </w:r>
    </w:p>
    <w:p w:rsidR="004E3284" w:rsidRPr="00E032E9" w:rsidRDefault="004E3284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возводить к киоскам, павильонам, палаткам пристройки, козырьки, ограждения, не предусмотренные согласованным проектом и использовать их под складские цели, а также складировать тару и запасы товаров около киосков, павильонов и др.;</w:t>
      </w:r>
    </w:p>
    <w:p w:rsidR="004E3284" w:rsidRPr="00E032E9" w:rsidRDefault="004E3284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сметать мусор на проезжую часть улиц;</w:t>
      </w:r>
    </w:p>
    <w:p w:rsidR="004E3284" w:rsidRPr="00E032E9" w:rsidRDefault="004E3284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мусор, сметенный с тротуаров, должен вывозит</w:t>
      </w:r>
      <w:r w:rsidR="0007510D" w:rsidRPr="00E032E9">
        <w:rPr>
          <w:rFonts w:ascii="Times New Roman" w:hAnsi="Times New Roman" w:cs="Times New Roman"/>
          <w:sz w:val="24"/>
          <w:szCs w:val="24"/>
        </w:rPr>
        <w:t>ь</w:t>
      </w:r>
      <w:r w:rsidRPr="00E032E9">
        <w:rPr>
          <w:rFonts w:ascii="Times New Roman" w:hAnsi="Times New Roman" w:cs="Times New Roman"/>
          <w:sz w:val="24"/>
          <w:szCs w:val="24"/>
        </w:rPr>
        <w:t>ся в отведенные места;</w:t>
      </w:r>
    </w:p>
    <w:p w:rsidR="004E3284" w:rsidRPr="00E032E9" w:rsidRDefault="004E3284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расклеивать афиши, объявления на столбах, деревьях и др. предметах, не предназначенных для этих целей;</w:t>
      </w:r>
    </w:p>
    <w:p w:rsidR="000907CE" w:rsidRPr="00E032E9" w:rsidRDefault="001356CC" w:rsidP="00F35C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оставлять на улицах,  в парках и других местах по</w:t>
      </w:r>
      <w:r w:rsidR="0007510D" w:rsidRPr="00E032E9">
        <w:rPr>
          <w:rFonts w:ascii="Times New Roman" w:hAnsi="Times New Roman" w:cs="Times New Roman"/>
          <w:sz w:val="24"/>
          <w:szCs w:val="24"/>
        </w:rPr>
        <w:t>сле окончания торговли передвиж</w:t>
      </w:r>
      <w:r w:rsidRPr="00E032E9">
        <w:rPr>
          <w:rFonts w:ascii="Times New Roman" w:hAnsi="Times New Roman" w:cs="Times New Roman"/>
          <w:sz w:val="24"/>
          <w:szCs w:val="24"/>
        </w:rPr>
        <w:t>н</w:t>
      </w:r>
      <w:r w:rsidR="0007510D" w:rsidRPr="00E032E9">
        <w:rPr>
          <w:rFonts w:ascii="Times New Roman" w:hAnsi="Times New Roman" w:cs="Times New Roman"/>
          <w:sz w:val="24"/>
          <w:szCs w:val="24"/>
        </w:rPr>
        <w:t>ы</w:t>
      </w:r>
      <w:r w:rsidRPr="00E032E9">
        <w:rPr>
          <w:rFonts w:ascii="Times New Roman" w:hAnsi="Times New Roman" w:cs="Times New Roman"/>
          <w:sz w:val="24"/>
          <w:szCs w:val="24"/>
        </w:rPr>
        <w:t>е тележки, лотки, контейнеры для мороженного, другое торговое оборудование и территорию, не убранную после торговли;</w:t>
      </w:r>
    </w:p>
    <w:p w:rsidR="001356CC" w:rsidRDefault="001356CC" w:rsidP="001F619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м</w:t>
      </w:r>
      <w:r w:rsidR="00B64F3D" w:rsidRPr="00E032E9">
        <w:rPr>
          <w:rFonts w:ascii="Times New Roman" w:hAnsi="Times New Roman" w:cs="Times New Roman"/>
          <w:sz w:val="24"/>
          <w:szCs w:val="24"/>
        </w:rPr>
        <w:t>ы</w:t>
      </w:r>
      <w:r w:rsidRPr="00E032E9">
        <w:rPr>
          <w:rFonts w:ascii="Times New Roman" w:hAnsi="Times New Roman" w:cs="Times New Roman"/>
          <w:sz w:val="24"/>
          <w:szCs w:val="24"/>
        </w:rPr>
        <w:t>ть автомашины, коляски, стирать белье и прочее у водозаборных колонок и в открытых водоёмах.</w:t>
      </w:r>
    </w:p>
    <w:p w:rsidR="001F6193" w:rsidRPr="001F6193" w:rsidRDefault="001F6193" w:rsidP="001F61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CC" w:rsidRPr="001F6193" w:rsidRDefault="001356CC" w:rsidP="00F35C69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>Организация уборк</w:t>
      </w:r>
      <w:r w:rsidR="0007510D" w:rsidRPr="00E032E9">
        <w:rPr>
          <w:rFonts w:ascii="Times New Roman" w:hAnsi="Times New Roman" w:cs="Times New Roman"/>
          <w:b/>
          <w:sz w:val="24"/>
          <w:szCs w:val="24"/>
        </w:rPr>
        <w:t>и</w:t>
      </w:r>
      <w:r w:rsidRPr="00E032E9">
        <w:rPr>
          <w:rFonts w:ascii="Times New Roman" w:hAnsi="Times New Roman" w:cs="Times New Roman"/>
          <w:b/>
          <w:sz w:val="24"/>
          <w:szCs w:val="24"/>
        </w:rPr>
        <w:t xml:space="preserve"> территорий населённых пунктов</w:t>
      </w:r>
    </w:p>
    <w:p w:rsidR="001356CC" w:rsidRPr="000438AB" w:rsidRDefault="000438AB" w:rsidP="00F35C6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1356CC" w:rsidRPr="000438AB">
        <w:rPr>
          <w:rFonts w:ascii="Times New Roman" w:hAnsi="Times New Roman" w:cs="Times New Roman"/>
          <w:sz w:val="24"/>
          <w:szCs w:val="24"/>
        </w:rPr>
        <w:t xml:space="preserve"> Уборка улиц, тротуаров, дворов, парков и свободных земельных участков производится соответствующими предприятиями, организация</w:t>
      </w:r>
      <w:r w:rsidR="00B64F3D" w:rsidRPr="000438AB">
        <w:rPr>
          <w:rFonts w:ascii="Times New Roman" w:hAnsi="Times New Roman" w:cs="Times New Roman"/>
          <w:sz w:val="24"/>
          <w:szCs w:val="24"/>
        </w:rPr>
        <w:t>ми</w:t>
      </w:r>
      <w:r w:rsidR="001356CC" w:rsidRPr="000438AB">
        <w:rPr>
          <w:rFonts w:ascii="Times New Roman" w:hAnsi="Times New Roman" w:cs="Times New Roman"/>
          <w:sz w:val="24"/>
          <w:szCs w:val="24"/>
        </w:rPr>
        <w:t>, учреждениями, структурными подразделениями органа местного самоуправления, владельцами домов, арендаторами и застройщиками, в ведении которых они находятся.</w:t>
      </w:r>
    </w:p>
    <w:p w:rsidR="008863D0" w:rsidRPr="000438AB" w:rsidRDefault="000438AB" w:rsidP="00F35C6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356CC" w:rsidRPr="000438AB">
        <w:rPr>
          <w:rFonts w:ascii="Times New Roman" w:hAnsi="Times New Roman" w:cs="Times New Roman"/>
          <w:sz w:val="24"/>
          <w:szCs w:val="24"/>
        </w:rPr>
        <w:t xml:space="preserve"> Предприятия, учреждения, организации, указанные в п. 1.2 настоящ</w:t>
      </w:r>
      <w:r w:rsidR="008C2BCE" w:rsidRPr="000438AB">
        <w:rPr>
          <w:rFonts w:ascii="Times New Roman" w:hAnsi="Times New Roman" w:cs="Times New Roman"/>
          <w:sz w:val="24"/>
          <w:szCs w:val="24"/>
        </w:rPr>
        <w:t>их П</w:t>
      </w:r>
      <w:r w:rsidR="001356CC" w:rsidRPr="000438AB">
        <w:rPr>
          <w:rFonts w:ascii="Times New Roman" w:hAnsi="Times New Roman" w:cs="Times New Roman"/>
          <w:sz w:val="24"/>
          <w:szCs w:val="24"/>
        </w:rPr>
        <w:t>равил, а также индивидуальные владельцы жилых домов обязаны ежедневно убирать прилегающие территории в дли</w:t>
      </w:r>
      <w:r w:rsidR="008863D0" w:rsidRPr="000438AB">
        <w:rPr>
          <w:rFonts w:ascii="Times New Roman" w:hAnsi="Times New Roman" w:cs="Times New Roman"/>
          <w:sz w:val="24"/>
          <w:szCs w:val="24"/>
        </w:rPr>
        <w:t>ну в пределах границ участков, в ширину до середины улицы, переулка, а при односторонней застройке в пределах</w:t>
      </w:r>
      <w:r w:rsidR="00B64F3D" w:rsidRPr="000438AB">
        <w:rPr>
          <w:rFonts w:ascii="Times New Roman" w:hAnsi="Times New Roman" w:cs="Times New Roman"/>
          <w:sz w:val="24"/>
          <w:szCs w:val="24"/>
        </w:rPr>
        <w:t xml:space="preserve"> отведенного земельного участка</w:t>
      </w:r>
      <w:r w:rsidR="008863D0" w:rsidRPr="000438AB">
        <w:rPr>
          <w:rFonts w:ascii="Times New Roman" w:hAnsi="Times New Roman" w:cs="Times New Roman"/>
          <w:sz w:val="24"/>
          <w:szCs w:val="24"/>
        </w:rPr>
        <w:t>.</w:t>
      </w:r>
    </w:p>
    <w:p w:rsidR="008863D0" w:rsidRPr="00E032E9" w:rsidRDefault="008863D0" w:rsidP="00F35C6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 Ответственными за содержания в чистоте объектов в населенных пунктах и соблюдение установленного санитарного порядка являются:</w:t>
      </w:r>
    </w:p>
    <w:p w:rsidR="008863D0" w:rsidRPr="00E032E9" w:rsidRDefault="008863D0" w:rsidP="00F35C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на участках предприятий, учреждений, организаций и прилегающих к ним улиц, тротуаров, газонов – руководители предприятий, учреждений, организаций учебных заведений;</w:t>
      </w:r>
    </w:p>
    <w:p w:rsidR="008863D0" w:rsidRPr="00E032E9" w:rsidRDefault="008863D0" w:rsidP="00F35C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на территории домов, принадлежащих гражданам на праве частной собственности и прилегающих к ним участков, тротуаров – владельцы домов либо их арендаторы, либо проживающие на условиях найма;</w:t>
      </w:r>
    </w:p>
    <w:p w:rsidR="008863D0" w:rsidRPr="00E032E9" w:rsidRDefault="008863D0" w:rsidP="00F35C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на территории парков, скверов, бульваров, газонов и др. зеленых насаждений, пляжей и прилегающих к ним территорий – предприятия и организации на закреплённых участках.</w:t>
      </w:r>
    </w:p>
    <w:p w:rsidR="008863D0" w:rsidRPr="00E032E9" w:rsidRDefault="00F55474" w:rsidP="00F35C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н</w:t>
      </w:r>
      <w:r w:rsidR="008863D0" w:rsidRPr="00E032E9">
        <w:rPr>
          <w:rFonts w:ascii="Times New Roman" w:hAnsi="Times New Roman" w:cs="Times New Roman"/>
          <w:sz w:val="24"/>
          <w:szCs w:val="24"/>
        </w:rPr>
        <w:t xml:space="preserve">а территории кладбищподъездные пути, ограждения за счёт бюджета муниципального образования; </w:t>
      </w:r>
    </w:p>
    <w:p w:rsidR="008863D0" w:rsidRPr="00E032E9" w:rsidRDefault="008863D0" w:rsidP="00F35C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уборка территории внутри кладбищ, надгробные сооружения родственниками погребённых; </w:t>
      </w:r>
    </w:p>
    <w:p w:rsidR="008863D0" w:rsidRPr="00E032E9" w:rsidRDefault="00F55474" w:rsidP="00F35C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н</w:t>
      </w:r>
      <w:r w:rsidR="000F2251" w:rsidRPr="00E032E9">
        <w:rPr>
          <w:rFonts w:ascii="Times New Roman" w:hAnsi="Times New Roman" w:cs="Times New Roman"/>
          <w:sz w:val="24"/>
          <w:szCs w:val="24"/>
        </w:rPr>
        <w:t>а</w:t>
      </w:r>
      <w:r w:rsidRPr="00E032E9">
        <w:rPr>
          <w:rFonts w:ascii="Times New Roman" w:hAnsi="Times New Roman" w:cs="Times New Roman"/>
          <w:sz w:val="24"/>
          <w:szCs w:val="24"/>
        </w:rPr>
        <w:t xml:space="preserve"> территориях, отведенных под застройку – руководители организаций и предприятий всех форм собственности и частные застройщики, в чьем ведении эти земельные участки находятся;</w:t>
      </w:r>
    </w:p>
    <w:p w:rsidR="00F55474" w:rsidRPr="001F6193" w:rsidRDefault="00F55474" w:rsidP="00F35C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на территориях</w:t>
      </w:r>
      <w:r w:rsidR="00207AD5" w:rsidRPr="00E032E9">
        <w:rPr>
          <w:rFonts w:ascii="Times New Roman" w:hAnsi="Times New Roman" w:cs="Times New Roman"/>
          <w:sz w:val="24"/>
          <w:szCs w:val="24"/>
        </w:rPr>
        <w:t xml:space="preserve">, </w:t>
      </w:r>
      <w:r w:rsidRPr="00E032E9">
        <w:rPr>
          <w:rFonts w:ascii="Times New Roman" w:hAnsi="Times New Roman" w:cs="Times New Roman"/>
          <w:sz w:val="24"/>
          <w:szCs w:val="24"/>
        </w:rPr>
        <w:t xml:space="preserve"> прилегающих к киоскам, лоткам по периметру на расстоянии не менее 15 метров – руководители  торговых точек, общественного питания.</w:t>
      </w:r>
    </w:p>
    <w:p w:rsidR="00F55474" w:rsidRPr="00E032E9" w:rsidRDefault="00F55474" w:rsidP="00F35C6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 Для предотвращения засорения улиц и других общественных мест мусором устанавливаются урны около предприятий, учреждений и организаций всех форм собственности у своих зданий;</w:t>
      </w:r>
    </w:p>
    <w:p w:rsidR="00F55474" w:rsidRPr="00E032E9" w:rsidRDefault="00AA0B6C" w:rsidP="00F35C6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торгующими организациями у выхода торговых помещений, у палаток, ларьков и павильонов;</w:t>
      </w:r>
    </w:p>
    <w:p w:rsidR="00AA0B6C" w:rsidRPr="00E032E9" w:rsidRDefault="00AA0B6C" w:rsidP="00F35C6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урны содержатся в исправном</w:t>
      </w:r>
      <w:r w:rsidR="008C2BCE" w:rsidRPr="00E032E9">
        <w:rPr>
          <w:rFonts w:ascii="Times New Roman" w:hAnsi="Times New Roman" w:cs="Times New Roman"/>
          <w:sz w:val="24"/>
          <w:szCs w:val="24"/>
        </w:rPr>
        <w:t xml:space="preserve"> состоянии</w:t>
      </w:r>
      <w:r w:rsidRPr="00E032E9">
        <w:rPr>
          <w:rFonts w:ascii="Times New Roman" w:hAnsi="Times New Roman" w:cs="Times New Roman"/>
          <w:sz w:val="24"/>
          <w:szCs w:val="24"/>
        </w:rPr>
        <w:t>, промываются один раз в неделю, а вкладыши дезинфицируются.</w:t>
      </w:r>
    </w:p>
    <w:p w:rsidR="002973F4" w:rsidRPr="00E032E9" w:rsidRDefault="002973F4" w:rsidP="00F35C6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Уборку и очистку территорий, отведённых для размещения и эксплуатации электропередач</w:t>
      </w:r>
      <w:r w:rsidR="00BB4FB2" w:rsidRPr="00E032E9">
        <w:rPr>
          <w:rFonts w:ascii="Times New Roman" w:hAnsi="Times New Roman" w:cs="Times New Roman"/>
          <w:sz w:val="24"/>
          <w:szCs w:val="24"/>
        </w:rPr>
        <w:t>, газовых, водопроводных и тепловых сетей, рекомендуется осуществлять силами и средствами организаций, эксплуатирующими указанные сети и линии электропередач. В случае</w:t>
      </w:r>
      <w:proofErr w:type="gramStart"/>
      <w:r w:rsidR="00BB4FB2" w:rsidRPr="00E032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B4FB2" w:rsidRPr="00E032E9">
        <w:rPr>
          <w:rFonts w:ascii="Times New Roman" w:hAnsi="Times New Roman" w:cs="Times New Roman"/>
          <w:sz w:val="24"/>
          <w:szCs w:val="24"/>
        </w:rPr>
        <w:t xml:space="preserve"> если указанные в данном пункте сети являются бесхозяйными, уборку и очистку территорий рекомендуется </w:t>
      </w:r>
      <w:r w:rsidR="00BB4FB2" w:rsidRPr="00E032E9">
        <w:rPr>
          <w:rFonts w:ascii="Times New Roman" w:hAnsi="Times New Roman" w:cs="Times New Roman"/>
          <w:sz w:val="24"/>
          <w:szCs w:val="24"/>
        </w:rPr>
        <w:lastRenderedPageBreak/>
        <w:t>осуществлять организацией, с которой заключён договор об обеспечении сохранности и эксплуатации бесхозяйного имущества.</w:t>
      </w:r>
    </w:p>
    <w:p w:rsidR="00BB4FB2" w:rsidRPr="00E032E9" w:rsidRDefault="00BB4FB2" w:rsidP="00F35C6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 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</w:p>
    <w:p w:rsidR="00AA0B6C" w:rsidRPr="00E032E9" w:rsidRDefault="00AA0B6C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0B6C" w:rsidRPr="001F6193" w:rsidRDefault="00AA0B6C" w:rsidP="00F35C69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>Уборка и содержание дворовых и прилегающих территорий, домовладений на праве частной собственности</w:t>
      </w:r>
    </w:p>
    <w:p w:rsidR="00AA0B6C" w:rsidRPr="001F6193" w:rsidRDefault="001F6193" w:rsidP="001F61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AA0B6C" w:rsidRPr="001F6193">
        <w:rPr>
          <w:rFonts w:ascii="Times New Roman" w:hAnsi="Times New Roman" w:cs="Times New Roman"/>
          <w:sz w:val="24"/>
          <w:szCs w:val="24"/>
        </w:rPr>
        <w:t>Дворовые территории должны содержат</w:t>
      </w:r>
      <w:r w:rsidR="00C32853" w:rsidRPr="001F6193">
        <w:rPr>
          <w:rFonts w:ascii="Times New Roman" w:hAnsi="Times New Roman" w:cs="Times New Roman"/>
          <w:sz w:val="24"/>
          <w:szCs w:val="24"/>
        </w:rPr>
        <w:t>ь</w:t>
      </w:r>
      <w:r w:rsidR="00AA0B6C" w:rsidRPr="001F6193">
        <w:rPr>
          <w:rFonts w:ascii="Times New Roman" w:hAnsi="Times New Roman" w:cs="Times New Roman"/>
          <w:sz w:val="24"/>
          <w:szCs w:val="24"/>
        </w:rPr>
        <w:t>ся в чистоте.</w:t>
      </w:r>
    </w:p>
    <w:p w:rsidR="00AA0B6C" w:rsidRPr="001F6193" w:rsidRDefault="00AA0B6C" w:rsidP="001F6193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93">
        <w:rPr>
          <w:rFonts w:ascii="Times New Roman" w:hAnsi="Times New Roman" w:cs="Times New Roman"/>
          <w:sz w:val="24"/>
          <w:szCs w:val="24"/>
        </w:rPr>
        <w:t xml:space="preserve">Вывоз </w:t>
      </w:r>
      <w:r w:rsidR="00BB4FB2" w:rsidRPr="001F6193">
        <w:rPr>
          <w:rFonts w:ascii="Times New Roman" w:hAnsi="Times New Roman" w:cs="Times New Roman"/>
          <w:sz w:val="24"/>
          <w:szCs w:val="24"/>
        </w:rPr>
        <w:t xml:space="preserve">бытовых отходов  производства и потребления из жилых домов, организаций торговли и общественного питания, культуры, детских и лечебных заведений рекомендуется осуществлять указанными организациями и домовладельцами, а также иными производителями отходов  производства и потребления самостоятельно либо на основании договоров со специализированными </w:t>
      </w:r>
      <w:r w:rsidR="00390271" w:rsidRPr="001F6193">
        <w:rPr>
          <w:rFonts w:ascii="Times New Roman" w:hAnsi="Times New Roman" w:cs="Times New Roman"/>
          <w:sz w:val="24"/>
          <w:szCs w:val="24"/>
        </w:rPr>
        <w:t xml:space="preserve"> </w:t>
      </w:r>
      <w:r w:rsidR="00890E23" w:rsidRPr="001F6193">
        <w:rPr>
          <w:rFonts w:ascii="Times New Roman" w:hAnsi="Times New Roman" w:cs="Times New Roman"/>
          <w:sz w:val="24"/>
          <w:szCs w:val="24"/>
        </w:rPr>
        <w:t>организаци</w:t>
      </w:r>
      <w:r w:rsidR="00390271" w:rsidRPr="001F6193">
        <w:rPr>
          <w:rFonts w:ascii="Times New Roman" w:hAnsi="Times New Roman" w:cs="Times New Roman"/>
          <w:sz w:val="24"/>
          <w:szCs w:val="24"/>
        </w:rPr>
        <w:t>ями</w:t>
      </w:r>
      <w:r w:rsidR="00890E23" w:rsidRPr="001F6193">
        <w:rPr>
          <w:rFonts w:ascii="Times New Roman" w:hAnsi="Times New Roman" w:cs="Times New Roman"/>
          <w:sz w:val="24"/>
          <w:szCs w:val="24"/>
        </w:rPr>
        <w:t>.</w:t>
      </w:r>
      <w:r w:rsidR="00390271" w:rsidRPr="001F6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271" w:rsidRPr="001F6193" w:rsidRDefault="00390271" w:rsidP="001F6193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1F6193">
        <w:rPr>
          <w:rFonts w:ascii="Times New Roman" w:hAnsi="Times New Roman" w:cs="Times New Roman"/>
          <w:sz w:val="24"/>
          <w:szCs w:val="24"/>
        </w:rPr>
        <w:t xml:space="preserve">Вывоз отходов, образовавшихся во время ремонта,  рекомендуется осуществлять в </w:t>
      </w:r>
      <w:r w:rsidR="001F6193">
        <w:rPr>
          <w:rFonts w:ascii="Times New Roman" w:hAnsi="Times New Roman" w:cs="Times New Roman"/>
          <w:sz w:val="24"/>
          <w:szCs w:val="24"/>
        </w:rPr>
        <w:t xml:space="preserve"> </w:t>
      </w:r>
      <w:r w:rsidRPr="001F6193">
        <w:rPr>
          <w:rFonts w:ascii="Times New Roman" w:hAnsi="Times New Roman" w:cs="Times New Roman"/>
          <w:sz w:val="24"/>
          <w:szCs w:val="24"/>
        </w:rPr>
        <w:t>специально отведённые места для этого места лицами, производящих  этот ремонт самостоятельно.</w:t>
      </w:r>
    </w:p>
    <w:p w:rsidR="00390271" w:rsidRPr="001F6193" w:rsidRDefault="00390271" w:rsidP="001F6193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F6193">
        <w:rPr>
          <w:rFonts w:ascii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ёт производить уборку и очистку данной территории,  а при необходимости – рекультивацию земельного участка.</w:t>
      </w:r>
    </w:p>
    <w:p w:rsidR="00890E23" w:rsidRPr="00E032E9" w:rsidRDefault="00890E23" w:rsidP="001F6193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Владельцы домов на праве частной собственности или лица, проживающие в них</w:t>
      </w:r>
      <w:r w:rsidR="00C32853" w:rsidRPr="00E032E9">
        <w:rPr>
          <w:rFonts w:ascii="Times New Roman" w:hAnsi="Times New Roman" w:cs="Times New Roman"/>
          <w:sz w:val="24"/>
          <w:szCs w:val="24"/>
        </w:rPr>
        <w:t>,</w:t>
      </w:r>
      <w:r w:rsidRPr="00E032E9">
        <w:rPr>
          <w:rFonts w:ascii="Times New Roman" w:hAnsi="Times New Roman" w:cs="Times New Roman"/>
          <w:sz w:val="24"/>
          <w:szCs w:val="24"/>
        </w:rPr>
        <w:t xml:space="preserve"> на условиях найма или аренды обязаны:</w:t>
      </w:r>
    </w:p>
    <w:p w:rsidR="00890E23" w:rsidRPr="00E032E9" w:rsidRDefault="00890E23" w:rsidP="00F35C6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систематически и своевременно уничтожать сорную растительность на дворовой и закрепленной территории;</w:t>
      </w:r>
    </w:p>
    <w:p w:rsidR="002271EA" w:rsidRPr="00E032E9" w:rsidRDefault="002271EA" w:rsidP="001F61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содержать дворовые и закрепленные территории в чистоте, подметать по мере необходимости;</w:t>
      </w:r>
    </w:p>
    <w:p w:rsidR="002271EA" w:rsidRPr="00E032E9" w:rsidRDefault="002271EA" w:rsidP="00F35C6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содержать имеющиеся дворовые туалеты в надлежащем порядке;</w:t>
      </w:r>
    </w:p>
    <w:p w:rsidR="002271EA" w:rsidRPr="00E032E9" w:rsidRDefault="002271EA" w:rsidP="001F61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производить текущий ремонт, окраску фасадов дома в зависимости от них технического состояния. </w:t>
      </w:r>
    </w:p>
    <w:p w:rsidR="002271EA" w:rsidRPr="00E032E9" w:rsidRDefault="002271EA" w:rsidP="001F6193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220F5A" w:rsidRPr="00E032E9" w:rsidRDefault="002271EA" w:rsidP="001F61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выливать бытовые жидкие </w:t>
      </w:r>
      <w:r w:rsidR="00220F5A" w:rsidRPr="00E032E9">
        <w:rPr>
          <w:rFonts w:ascii="Times New Roman" w:hAnsi="Times New Roman" w:cs="Times New Roman"/>
          <w:sz w:val="24"/>
          <w:szCs w:val="24"/>
        </w:rPr>
        <w:t>отходы на территорию двора и на улицы, а также пользоваться поглощающими ямами и закапывать нечистоты в землю;</w:t>
      </w:r>
    </w:p>
    <w:p w:rsidR="00220F5A" w:rsidRPr="00E032E9" w:rsidRDefault="00220F5A" w:rsidP="001F61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складировать мусор на территории двора и прилегающих к домам территориях;</w:t>
      </w:r>
    </w:p>
    <w:p w:rsidR="00220F5A" w:rsidRPr="00E032E9" w:rsidRDefault="00220F5A" w:rsidP="00F35C6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сметать мусор и снег на проезжую часть улицы;</w:t>
      </w:r>
    </w:p>
    <w:p w:rsidR="00220F5A" w:rsidRPr="00E032E9" w:rsidRDefault="00220F5A" w:rsidP="001F61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складировать строительные материалы на тротуарах и прилегающих к домам территориях;</w:t>
      </w:r>
    </w:p>
    <w:p w:rsidR="00220F5A" w:rsidRPr="00E032E9" w:rsidRDefault="00220F5A" w:rsidP="001F61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проводить самовольное строительство разного рода хозяйственных и вспомогательны</w:t>
      </w:r>
      <w:r w:rsidR="000F2251" w:rsidRPr="00E032E9">
        <w:rPr>
          <w:rFonts w:ascii="Times New Roman" w:hAnsi="Times New Roman" w:cs="Times New Roman"/>
          <w:sz w:val="24"/>
          <w:szCs w:val="24"/>
        </w:rPr>
        <w:t>х</w:t>
      </w:r>
      <w:r w:rsidRPr="00E032E9">
        <w:rPr>
          <w:rFonts w:ascii="Times New Roman" w:hAnsi="Times New Roman" w:cs="Times New Roman"/>
          <w:sz w:val="24"/>
          <w:szCs w:val="24"/>
        </w:rPr>
        <w:t xml:space="preserve"> построек</w:t>
      </w:r>
      <w:r w:rsidR="000F2251" w:rsidRPr="00E032E9">
        <w:rPr>
          <w:rFonts w:ascii="Times New Roman" w:hAnsi="Times New Roman" w:cs="Times New Roman"/>
          <w:sz w:val="24"/>
          <w:szCs w:val="24"/>
        </w:rPr>
        <w:t xml:space="preserve">: </w:t>
      </w:r>
      <w:r w:rsidRPr="00E032E9">
        <w:rPr>
          <w:rFonts w:ascii="Times New Roman" w:hAnsi="Times New Roman" w:cs="Times New Roman"/>
          <w:sz w:val="24"/>
          <w:szCs w:val="24"/>
        </w:rPr>
        <w:t xml:space="preserve"> деревянных сараев, будок, гаражей, теплиц и т.д. без получения разрешения в установленном порядке;</w:t>
      </w:r>
    </w:p>
    <w:p w:rsidR="00220F5A" w:rsidRPr="001F6193" w:rsidRDefault="00220F5A" w:rsidP="001F61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сжигать строительные, промышленные отходы, мусор, листья, обрезки деревьев на улицах, площадях, в скверах, цветниках, во дворах индивидуальных</w:t>
      </w:r>
      <w:r w:rsidR="000F2251" w:rsidRPr="00E032E9">
        <w:rPr>
          <w:rFonts w:ascii="Times New Roman" w:hAnsi="Times New Roman" w:cs="Times New Roman"/>
          <w:sz w:val="24"/>
          <w:szCs w:val="24"/>
        </w:rPr>
        <w:t xml:space="preserve">  домов</w:t>
      </w:r>
      <w:r w:rsidRPr="00E032E9">
        <w:rPr>
          <w:rFonts w:ascii="Times New Roman" w:hAnsi="Times New Roman" w:cs="Times New Roman"/>
          <w:sz w:val="24"/>
          <w:szCs w:val="24"/>
        </w:rPr>
        <w:t>,</w:t>
      </w:r>
      <w:r w:rsidR="000F2251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 а также сжигать мусор в контейнерах.</w:t>
      </w:r>
    </w:p>
    <w:p w:rsidR="00220F5A" w:rsidRPr="00E032E9" w:rsidRDefault="00220F5A" w:rsidP="001F6193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>Правила и содержание дворовых и прилегающих</w:t>
      </w:r>
    </w:p>
    <w:p w:rsidR="00220F5A" w:rsidRPr="00E032E9" w:rsidRDefault="00220F5A" w:rsidP="00F35C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>территорий с 15 апреля по 15 ноября.</w:t>
      </w:r>
    </w:p>
    <w:p w:rsidR="00220F5A" w:rsidRPr="001F6193" w:rsidRDefault="001F6193" w:rsidP="001F61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220F5A" w:rsidRPr="001F6193">
        <w:rPr>
          <w:rFonts w:ascii="Times New Roman" w:hAnsi="Times New Roman" w:cs="Times New Roman"/>
          <w:sz w:val="24"/>
          <w:szCs w:val="24"/>
        </w:rPr>
        <w:t>Уборка сельских территорий в весен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F5A" w:rsidRPr="001F6193">
        <w:rPr>
          <w:rFonts w:ascii="Times New Roman" w:hAnsi="Times New Roman" w:cs="Times New Roman"/>
          <w:sz w:val="24"/>
          <w:szCs w:val="24"/>
        </w:rPr>
        <w:t xml:space="preserve">- летний период предусматривает подметание проезжей части улиц, тротуаров, площадей, дворовых территорий. В зависимости от погодных условий </w:t>
      </w:r>
      <w:r w:rsidR="009F1290" w:rsidRPr="001F6193">
        <w:rPr>
          <w:rFonts w:ascii="Times New Roman" w:hAnsi="Times New Roman" w:cs="Times New Roman"/>
          <w:sz w:val="24"/>
          <w:szCs w:val="24"/>
        </w:rPr>
        <w:t xml:space="preserve"> в </w:t>
      </w:r>
      <w:r w:rsidR="00220F5A" w:rsidRPr="001F6193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9F1290" w:rsidRPr="001F6193">
        <w:rPr>
          <w:rFonts w:ascii="Times New Roman" w:hAnsi="Times New Roman" w:cs="Times New Roman"/>
          <w:sz w:val="24"/>
          <w:szCs w:val="24"/>
        </w:rPr>
        <w:t xml:space="preserve">  </w:t>
      </w:r>
      <w:r w:rsidR="00220F5A" w:rsidRPr="001F6193">
        <w:rPr>
          <w:rFonts w:ascii="Times New Roman" w:hAnsi="Times New Roman" w:cs="Times New Roman"/>
          <w:sz w:val="24"/>
          <w:szCs w:val="24"/>
        </w:rPr>
        <w:t>весен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F5A" w:rsidRPr="001F6193">
        <w:rPr>
          <w:rFonts w:ascii="Times New Roman" w:hAnsi="Times New Roman" w:cs="Times New Roman"/>
          <w:sz w:val="24"/>
          <w:szCs w:val="24"/>
        </w:rPr>
        <w:t>- летн</w:t>
      </w:r>
      <w:r w:rsidR="009F1290" w:rsidRPr="001F6193">
        <w:rPr>
          <w:rFonts w:ascii="Times New Roman" w:hAnsi="Times New Roman" w:cs="Times New Roman"/>
          <w:sz w:val="24"/>
          <w:szCs w:val="24"/>
        </w:rPr>
        <w:t>е</w:t>
      </w:r>
      <w:r w:rsidR="00220F5A" w:rsidRPr="001F6193">
        <w:rPr>
          <w:rFonts w:ascii="Times New Roman" w:hAnsi="Times New Roman" w:cs="Times New Roman"/>
          <w:sz w:val="24"/>
          <w:szCs w:val="24"/>
        </w:rPr>
        <w:t>й уборки может быть изменен органами местного самоуправления.</w:t>
      </w:r>
    </w:p>
    <w:p w:rsidR="00220F5A" w:rsidRPr="00E032E9" w:rsidRDefault="009F1290" w:rsidP="001F6193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Полив улиц, тротуаров</w:t>
      </w:r>
      <w:r w:rsidR="0089414C" w:rsidRPr="00E032E9">
        <w:rPr>
          <w:rFonts w:ascii="Times New Roman" w:hAnsi="Times New Roman" w:cs="Times New Roman"/>
          <w:sz w:val="24"/>
          <w:szCs w:val="24"/>
        </w:rPr>
        <w:t>, дворовых территорий, зеленых насаждений и газонов производится силами организаций и граждан, которые обязаны иметь водозаборные краны и шланги на участках, имеющих водопроводные сети.</w:t>
      </w:r>
    </w:p>
    <w:p w:rsidR="0089414C" w:rsidRPr="00E032E9" w:rsidRDefault="0089414C" w:rsidP="001F6193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и предприятий и организации всех форм собственности, учебных заведений организовывают очистку, а </w:t>
      </w:r>
      <w:r w:rsidR="003C609E" w:rsidRPr="00E032E9">
        <w:rPr>
          <w:rFonts w:ascii="Times New Roman" w:hAnsi="Times New Roman" w:cs="Times New Roman"/>
          <w:sz w:val="24"/>
          <w:szCs w:val="24"/>
        </w:rPr>
        <w:t>по необходимости и покраску прилегающих заборов и ограждений, фасадов, цоколей зданий, мойку окон и парадных дверей.</w:t>
      </w:r>
    </w:p>
    <w:p w:rsidR="003C609E" w:rsidRPr="00E032E9" w:rsidRDefault="003C609E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609E" w:rsidRPr="00E032E9" w:rsidRDefault="003C609E" w:rsidP="001F6193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>Обеспечение сохранности объектов благоустройства и ответственности за разрушение покрытий дорог в населённых пунктах.</w:t>
      </w:r>
    </w:p>
    <w:p w:rsidR="002F7C2E" w:rsidRPr="001F6193" w:rsidRDefault="001F6193" w:rsidP="001F61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1.</w:t>
      </w:r>
      <w:r w:rsidR="003C609E" w:rsidRPr="001F6193">
        <w:rPr>
          <w:rFonts w:ascii="Times New Roman" w:hAnsi="Times New Roman" w:cs="Times New Roman"/>
          <w:sz w:val="24"/>
          <w:szCs w:val="24"/>
        </w:rPr>
        <w:t>В целях обеспечения сохранности покрытия дорог, тротуаров, других объектов благоустройства запрещается движение по дорогам с твердым покрытием всех видов транспорта на гусеничном ходу и с цепями противоскольжения на колесах, а так же проезд большегрузного и крупногабаритного транспорта свыше 15 тонн, а в период</w:t>
      </w:r>
      <w:r w:rsidR="009F1290" w:rsidRPr="001F6193">
        <w:rPr>
          <w:rFonts w:ascii="Times New Roman" w:hAnsi="Times New Roman" w:cs="Times New Roman"/>
          <w:sz w:val="24"/>
          <w:szCs w:val="24"/>
        </w:rPr>
        <w:t xml:space="preserve">  </w:t>
      </w:r>
      <w:r w:rsidR="003C609E" w:rsidRPr="001F6193">
        <w:rPr>
          <w:rFonts w:ascii="Times New Roman" w:hAnsi="Times New Roman" w:cs="Times New Roman"/>
          <w:sz w:val="24"/>
          <w:szCs w:val="24"/>
        </w:rPr>
        <w:t>весенне</w:t>
      </w:r>
      <w:r w:rsidR="00207AD5" w:rsidRPr="001F6193">
        <w:rPr>
          <w:rFonts w:ascii="Times New Roman" w:hAnsi="Times New Roman" w:cs="Times New Roman"/>
          <w:sz w:val="24"/>
          <w:szCs w:val="24"/>
        </w:rPr>
        <w:t xml:space="preserve">й </w:t>
      </w:r>
      <w:r w:rsidR="003C609E" w:rsidRPr="001F6193">
        <w:rPr>
          <w:rFonts w:ascii="Times New Roman" w:hAnsi="Times New Roman" w:cs="Times New Roman"/>
          <w:sz w:val="24"/>
          <w:szCs w:val="24"/>
        </w:rPr>
        <w:t xml:space="preserve"> распутицы свыше 5 тонн без соответствующего разрешения. </w:t>
      </w:r>
      <w:proofErr w:type="gramEnd"/>
    </w:p>
    <w:p w:rsidR="003C609E" w:rsidRPr="00E032E9" w:rsidRDefault="002F7C2E" w:rsidP="001F6193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Выдача пропусков производится администрацией муниципального образования при условии компенсации ущерба, причиненного автомобильным дорогам,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из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расчёта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50%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от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 утвержденной величины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минимального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2E9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 на 1 тонну общего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веса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 автосредств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пределов. Пропуск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действителен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в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течени</w:t>
      </w:r>
      <w:r w:rsidR="00207AD5" w:rsidRPr="00E032E9">
        <w:rPr>
          <w:rFonts w:ascii="Times New Roman" w:hAnsi="Times New Roman" w:cs="Times New Roman"/>
          <w:sz w:val="24"/>
          <w:szCs w:val="24"/>
        </w:rPr>
        <w:t>е</w:t>
      </w:r>
      <w:r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месяца.</w:t>
      </w:r>
    </w:p>
    <w:p w:rsidR="009F1290" w:rsidRPr="00E032E9" w:rsidRDefault="009F1290" w:rsidP="001F6193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Запрещается  проезд  всех видов транспорта </w:t>
      </w:r>
      <w:r w:rsidR="00E1360D" w:rsidRPr="00E032E9">
        <w:rPr>
          <w:rFonts w:ascii="Times New Roman" w:hAnsi="Times New Roman" w:cs="Times New Roman"/>
          <w:sz w:val="24"/>
          <w:szCs w:val="24"/>
        </w:rPr>
        <w:t xml:space="preserve"> по  территории  парка, </w:t>
      </w:r>
      <w:r w:rsidR="00322CDB" w:rsidRPr="00E032E9">
        <w:rPr>
          <w:rFonts w:ascii="Times New Roman" w:hAnsi="Times New Roman" w:cs="Times New Roman"/>
          <w:sz w:val="24"/>
          <w:szCs w:val="24"/>
        </w:rPr>
        <w:t xml:space="preserve"> Дома Культуры  с. Иваниха,  территории  других  объектов  соцкультбыта Иванихинского муниципального образования.</w:t>
      </w:r>
    </w:p>
    <w:p w:rsidR="00207AD5" w:rsidRPr="00E032E9" w:rsidRDefault="00207AD5" w:rsidP="00F35C6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F5A" w:rsidRPr="00E032E9" w:rsidRDefault="002F7C2E" w:rsidP="001F6193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>Требования к озелен</w:t>
      </w:r>
      <w:r w:rsidR="00207AD5" w:rsidRPr="00E032E9">
        <w:rPr>
          <w:rFonts w:ascii="Times New Roman" w:hAnsi="Times New Roman" w:cs="Times New Roman"/>
          <w:b/>
          <w:sz w:val="24"/>
          <w:szCs w:val="24"/>
        </w:rPr>
        <w:t>ени</w:t>
      </w:r>
      <w:r w:rsidRPr="00E032E9">
        <w:rPr>
          <w:rFonts w:ascii="Times New Roman" w:hAnsi="Times New Roman" w:cs="Times New Roman"/>
          <w:b/>
          <w:sz w:val="24"/>
          <w:szCs w:val="24"/>
        </w:rPr>
        <w:t>ю зеленых насаждений</w:t>
      </w:r>
    </w:p>
    <w:p w:rsidR="002F7C2E" w:rsidRPr="001F6193" w:rsidRDefault="001F6193" w:rsidP="001F61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2F7C2E" w:rsidRPr="001F6193">
        <w:rPr>
          <w:rFonts w:ascii="Times New Roman" w:hAnsi="Times New Roman" w:cs="Times New Roman"/>
          <w:sz w:val="24"/>
          <w:szCs w:val="24"/>
        </w:rPr>
        <w:t xml:space="preserve"> Ответственность за сохранность зеленых насаждений и  уход за ними в соответствии с установленными </w:t>
      </w:r>
      <w:r w:rsidR="001F02C6" w:rsidRPr="001F6193">
        <w:rPr>
          <w:rFonts w:ascii="Times New Roman" w:hAnsi="Times New Roman" w:cs="Times New Roman"/>
          <w:sz w:val="24"/>
          <w:szCs w:val="24"/>
        </w:rPr>
        <w:t>нормами и правилами возлагается на землепользователей озелен</w:t>
      </w:r>
      <w:r w:rsidR="000F2251" w:rsidRPr="001F6193">
        <w:rPr>
          <w:rFonts w:ascii="Times New Roman" w:hAnsi="Times New Roman" w:cs="Times New Roman"/>
          <w:sz w:val="24"/>
          <w:szCs w:val="24"/>
        </w:rPr>
        <w:t>ё</w:t>
      </w:r>
      <w:r w:rsidR="001F02C6" w:rsidRPr="001F6193">
        <w:rPr>
          <w:rFonts w:ascii="Times New Roman" w:hAnsi="Times New Roman" w:cs="Times New Roman"/>
          <w:sz w:val="24"/>
          <w:szCs w:val="24"/>
        </w:rPr>
        <w:t>нных территорий.</w:t>
      </w:r>
    </w:p>
    <w:p w:rsidR="001F02C6" w:rsidRPr="00E032E9" w:rsidRDefault="001F02C6" w:rsidP="001F6193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Землепользователи озелен</w:t>
      </w:r>
      <w:r w:rsidR="000F2251" w:rsidRPr="00E032E9">
        <w:rPr>
          <w:rFonts w:ascii="Times New Roman" w:hAnsi="Times New Roman" w:cs="Times New Roman"/>
          <w:sz w:val="24"/>
          <w:szCs w:val="24"/>
        </w:rPr>
        <w:t>ён</w:t>
      </w:r>
      <w:r w:rsidRPr="00E032E9">
        <w:rPr>
          <w:rFonts w:ascii="Times New Roman" w:hAnsi="Times New Roman" w:cs="Times New Roman"/>
          <w:sz w:val="24"/>
          <w:szCs w:val="24"/>
        </w:rPr>
        <w:t>ных территорий обязаны:</w:t>
      </w:r>
    </w:p>
    <w:p w:rsidR="001F02C6" w:rsidRPr="00E032E9" w:rsidRDefault="001F02C6" w:rsidP="00F35C6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обеспечивать уход за насаждениями и дорожками;</w:t>
      </w:r>
    </w:p>
    <w:p w:rsidR="001F02C6" w:rsidRPr="00E032E9" w:rsidRDefault="001F02C6" w:rsidP="001F61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в течени</w:t>
      </w:r>
      <w:r w:rsidR="009F1290" w:rsidRPr="00E032E9">
        <w:rPr>
          <w:rFonts w:ascii="Times New Roman" w:hAnsi="Times New Roman" w:cs="Times New Roman"/>
          <w:sz w:val="24"/>
          <w:szCs w:val="24"/>
        </w:rPr>
        <w:t>е</w:t>
      </w:r>
      <w:r w:rsidRPr="00E032E9">
        <w:rPr>
          <w:rFonts w:ascii="Times New Roman" w:hAnsi="Times New Roman" w:cs="Times New Roman"/>
          <w:sz w:val="24"/>
          <w:szCs w:val="24"/>
        </w:rPr>
        <w:t xml:space="preserve"> года обеспечивать уборку сухостоя, вырезку сухих и поломанны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х </w:t>
      </w:r>
      <w:r w:rsidRPr="00E032E9">
        <w:rPr>
          <w:rFonts w:ascii="Times New Roman" w:hAnsi="Times New Roman" w:cs="Times New Roman"/>
          <w:sz w:val="24"/>
          <w:szCs w:val="24"/>
        </w:rPr>
        <w:t xml:space="preserve"> суч</w:t>
      </w:r>
      <w:r w:rsidR="009F1290" w:rsidRPr="00E032E9">
        <w:rPr>
          <w:rFonts w:ascii="Times New Roman" w:hAnsi="Times New Roman" w:cs="Times New Roman"/>
          <w:sz w:val="24"/>
          <w:szCs w:val="24"/>
        </w:rPr>
        <w:t>ь</w:t>
      </w:r>
      <w:r w:rsidRPr="00E032E9">
        <w:rPr>
          <w:rFonts w:ascii="Times New Roman" w:hAnsi="Times New Roman" w:cs="Times New Roman"/>
          <w:sz w:val="24"/>
          <w:szCs w:val="24"/>
        </w:rPr>
        <w:t xml:space="preserve">ев, 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спил аварийных деревьев;</w:t>
      </w:r>
    </w:p>
    <w:p w:rsidR="001F02C6" w:rsidRPr="00E032E9" w:rsidRDefault="001F02C6" w:rsidP="001F61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в летнее время, в сухую погоду, поливать газоны, 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деревья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 и кустарники.</w:t>
      </w:r>
    </w:p>
    <w:p w:rsidR="001F02C6" w:rsidRPr="00E032E9" w:rsidRDefault="001F02C6" w:rsidP="001F6193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 xml:space="preserve"> Запрещается</w:t>
      </w:r>
      <w:r w:rsidRPr="00E032E9">
        <w:rPr>
          <w:rFonts w:ascii="Times New Roman" w:hAnsi="Times New Roman" w:cs="Times New Roman"/>
          <w:sz w:val="24"/>
          <w:szCs w:val="24"/>
        </w:rPr>
        <w:t>:</w:t>
      </w:r>
    </w:p>
    <w:p w:rsidR="001F02C6" w:rsidRPr="00E032E9" w:rsidRDefault="001F02C6" w:rsidP="00F35C6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вытаптыва</w:t>
      </w:r>
      <w:r w:rsidR="00207AD5" w:rsidRPr="00E032E9">
        <w:rPr>
          <w:rFonts w:ascii="Times New Roman" w:hAnsi="Times New Roman" w:cs="Times New Roman"/>
          <w:sz w:val="24"/>
          <w:szCs w:val="24"/>
        </w:rPr>
        <w:t>ни</w:t>
      </w:r>
      <w:r w:rsidRPr="00E032E9">
        <w:rPr>
          <w:rFonts w:ascii="Times New Roman" w:hAnsi="Times New Roman" w:cs="Times New Roman"/>
          <w:sz w:val="24"/>
          <w:szCs w:val="24"/>
        </w:rPr>
        <w:t xml:space="preserve">е газонов, </w:t>
      </w:r>
      <w:r w:rsidR="00FA3C78" w:rsidRPr="00E032E9">
        <w:rPr>
          <w:rFonts w:ascii="Times New Roman" w:hAnsi="Times New Roman" w:cs="Times New Roman"/>
          <w:sz w:val="24"/>
          <w:szCs w:val="24"/>
        </w:rPr>
        <w:t>уничто</w:t>
      </w:r>
      <w:r w:rsidRPr="00E032E9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древесно</w:t>
      </w:r>
      <w:r w:rsidR="001F6193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- кустарников</w:t>
      </w:r>
      <w:r w:rsidR="00207AD5" w:rsidRPr="00E032E9">
        <w:rPr>
          <w:rFonts w:ascii="Times New Roman" w:hAnsi="Times New Roman" w:cs="Times New Roman"/>
          <w:sz w:val="24"/>
          <w:szCs w:val="24"/>
        </w:rPr>
        <w:t>о</w:t>
      </w:r>
      <w:r w:rsidRPr="00E032E9">
        <w:rPr>
          <w:rFonts w:ascii="Times New Roman" w:hAnsi="Times New Roman" w:cs="Times New Roman"/>
          <w:sz w:val="24"/>
          <w:szCs w:val="24"/>
        </w:rPr>
        <w:t>й растительности, обрыв веток, спил или сруб зеленых деревьев, а также складировани</w:t>
      </w:r>
      <w:r w:rsidR="00207AD5" w:rsidRPr="00E032E9">
        <w:rPr>
          <w:rFonts w:ascii="Times New Roman" w:hAnsi="Times New Roman" w:cs="Times New Roman"/>
          <w:sz w:val="24"/>
          <w:szCs w:val="24"/>
        </w:rPr>
        <w:t>е</w:t>
      </w:r>
      <w:r w:rsidRPr="00E032E9">
        <w:rPr>
          <w:rFonts w:ascii="Times New Roman" w:hAnsi="Times New Roman" w:cs="Times New Roman"/>
          <w:sz w:val="24"/>
          <w:szCs w:val="24"/>
        </w:rPr>
        <w:t xml:space="preserve"> возле деревьев строительных материалов, песка, мусора, сухих веток;</w:t>
      </w:r>
    </w:p>
    <w:p w:rsidR="001F02C6" w:rsidRPr="00E032E9" w:rsidRDefault="001F02C6" w:rsidP="001F61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разжигать костры и нарушать другие правила противопожарной</w:t>
      </w:r>
      <w:r w:rsidR="001F6193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="009F1290" w:rsidRPr="00E032E9">
        <w:rPr>
          <w:rFonts w:ascii="Times New Roman" w:hAnsi="Times New Roman" w:cs="Times New Roman"/>
          <w:sz w:val="24"/>
          <w:szCs w:val="24"/>
        </w:rPr>
        <w:t>безопасности</w:t>
      </w:r>
      <w:r w:rsidRPr="00E032E9">
        <w:rPr>
          <w:rFonts w:ascii="Times New Roman" w:hAnsi="Times New Roman" w:cs="Times New Roman"/>
          <w:sz w:val="24"/>
          <w:szCs w:val="24"/>
        </w:rPr>
        <w:t>;</w:t>
      </w:r>
    </w:p>
    <w:p w:rsidR="001F02C6" w:rsidRPr="00E032E9" w:rsidRDefault="001F02C6" w:rsidP="001F61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отводить 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участки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 под 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застройку 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постоянного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 </w:t>
      </w:r>
      <w:r w:rsidRPr="00E032E9">
        <w:rPr>
          <w:rFonts w:ascii="Times New Roman" w:hAnsi="Times New Roman" w:cs="Times New Roman"/>
          <w:sz w:val="24"/>
          <w:szCs w:val="24"/>
        </w:rPr>
        <w:t>или</w:t>
      </w:r>
      <w:r w:rsidR="009F1290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 временного характера;</w:t>
      </w:r>
    </w:p>
    <w:p w:rsidR="007A1599" w:rsidRPr="001F6193" w:rsidRDefault="001F02C6" w:rsidP="001F61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засорять, засыпать водоемы или устранять на водоемах запруды. </w:t>
      </w:r>
    </w:p>
    <w:p w:rsidR="007A1599" w:rsidRPr="00E032E9" w:rsidRDefault="007A1599" w:rsidP="001F6193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E9">
        <w:rPr>
          <w:rFonts w:ascii="Times New Roman" w:hAnsi="Times New Roman" w:cs="Times New Roman"/>
          <w:b/>
          <w:sz w:val="24"/>
          <w:szCs w:val="24"/>
        </w:rPr>
        <w:t xml:space="preserve">Порядок содержания </w:t>
      </w:r>
      <w:r w:rsidR="00151FF6" w:rsidRPr="00E032E9">
        <w:rPr>
          <w:rFonts w:ascii="Times New Roman" w:hAnsi="Times New Roman" w:cs="Times New Roman"/>
          <w:b/>
          <w:sz w:val="24"/>
          <w:szCs w:val="24"/>
        </w:rPr>
        <w:t>скота, мелких животных и птицы  на территории муниципального образования</w:t>
      </w:r>
      <w:r w:rsidR="00AE223B" w:rsidRPr="00E032E9">
        <w:rPr>
          <w:rFonts w:ascii="Times New Roman" w:hAnsi="Times New Roman" w:cs="Times New Roman"/>
          <w:b/>
          <w:sz w:val="24"/>
          <w:szCs w:val="24"/>
        </w:rPr>
        <w:t>.</w:t>
      </w:r>
    </w:p>
    <w:p w:rsidR="00151FF6" w:rsidRPr="00E032E9" w:rsidRDefault="00151FF6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8.1. Обязательным условием содержания владельцами скота, мелких животных и птицы является соблюдение санитарно-гигиенических и ветеринарно-санитарных правил и норм.</w:t>
      </w:r>
    </w:p>
    <w:p w:rsidR="00151FF6" w:rsidRPr="00E032E9" w:rsidRDefault="00151FF6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 </w:t>
      </w:r>
      <w:proofErr w:type="gramStart"/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Скот,</w:t>
      </w:r>
      <w:r w:rsidR="006E3423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их животных и птицу должны содержать круглый год в предусмотренных для их содержания хозяйственных строениях и загонах</w:t>
      </w:r>
      <w:r w:rsidR="006E3423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яющих санитарно-эпидемиологическим правилам,</w:t>
      </w:r>
      <w:r w:rsidR="001F6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ющим их проникновение на территорию соседних участков.</w:t>
      </w:r>
      <w:proofErr w:type="gramEnd"/>
    </w:p>
    <w:p w:rsidR="00151FF6" w:rsidRPr="00E032E9" w:rsidRDefault="00151FF6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3. С асфальтобетонного покрытия дорог и тротуаров экскременты, оставляемые животными,  убираются владельцами животных. </w:t>
      </w:r>
    </w:p>
    <w:p w:rsidR="00151FF6" w:rsidRPr="00E032E9" w:rsidRDefault="00151FF6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4. Выпас скота и птицы производится только в отведенных для этих целей местах, за пределами населенного пункта под присмотром ответственного лица. </w:t>
      </w:r>
    </w:p>
    <w:p w:rsidR="00151FF6" w:rsidRPr="00E032E9" w:rsidRDefault="00151FF6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5. Выпас водоплавающей птицы производится только на естественных водоемах, либо на искусственно созданных в пределах личного земельного участка запрудах. Использование ливневых канализаций и создание искусственных запруд загонов за пределами личного приусадебного участка </w:t>
      </w:r>
      <w:r w:rsidRPr="00E03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ещено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579B" w:rsidRPr="00E032E9" w:rsidRDefault="00DB579B" w:rsidP="001F61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8.6.Владельцы домашних животных обязаны сопровождать животное до места сбора общего стада и от места сбора до дома. Пастьба домашнего скота в пределах населенных пунктов муниципального образования категорически запрещается. Разрешается содержать на привязи домашних животных за пределами населенного пункта.</w:t>
      </w:r>
    </w:p>
    <w:p w:rsidR="00DB579B" w:rsidRPr="00E032E9" w:rsidRDefault="009659B3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 Владельцы животных и птицы обязаны поддерживать санитарное состояние помещений для их содержания,</w:t>
      </w:r>
      <w:r w:rsidR="001F6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убирать экскременты</w:t>
      </w:r>
      <w:proofErr w:type="gramStart"/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ные животным в местах общего пользования.</w:t>
      </w:r>
    </w:p>
    <w:p w:rsidR="00DB579B" w:rsidRPr="00E032E9" w:rsidRDefault="009659B3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 Владельцы животных обязаны принимать необходимые меры, обеспечивающие безопасность окружающих людей и животных.</w:t>
      </w:r>
      <w:r w:rsidR="001F6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ое, нанесшее травму человеку,</w:t>
      </w:r>
      <w:r w:rsidR="001F6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быть немедленно доставлено в ближайшую государственную ветеринарную лечебницу для осмотра и дальнейшего ветеринарного наблюдения за данным животным.</w:t>
      </w:r>
    </w:p>
    <w:p w:rsidR="00DB579B" w:rsidRPr="00E032E9" w:rsidRDefault="009659B3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8.9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 Владельцы животных и птиц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ть их по требованию государственно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инарно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ы 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мотра, 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рованных исследований,</w:t>
      </w:r>
      <w:r w:rsidR="009F1290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79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хранительных прививок и лечебно-профилактических обработок.</w:t>
      </w:r>
    </w:p>
    <w:p w:rsidR="00DB579B" w:rsidRPr="00E032E9" w:rsidRDefault="00DB579B" w:rsidP="001F61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8.</w:t>
      </w:r>
      <w:r w:rsidR="009659B3" w:rsidRPr="00E032E9">
        <w:rPr>
          <w:rFonts w:ascii="Times New Roman" w:hAnsi="Times New Roman" w:cs="Times New Roman"/>
          <w:sz w:val="24"/>
          <w:szCs w:val="24"/>
        </w:rPr>
        <w:t>10</w:t>
      </w:r>
      <w:r w:rsidRPr="00E032E9">
        <w:rPr>
          <w:rFonts w:ascii="Times New Roman" w:hAnsi="Times New Roman" w:cs="Times New Roman"/>
          <w:sz w:val="24"/>
          <w:szCs w:val="24"/>
        </w:rPr>
        <w:t>. Запрещается домашних животных выпускать на улицу, территорию парков, скверов. В случае порчи зеленых насаждений, владельцы животных несут ответственность в соответствии с  действующим законодательством.</w:t>
      </w:r>
    </w:p>
    <w:p w:rsidR="00151FF6" w:rsidRPr="00E032E9" w:rsidRDefault="00151FF6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9659B3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 Складирование кормов, навоза и компоста разрешается только в границах отведенного землепользователю участка с обязательным выполнением противопожарных, санитарных, ветеринарных и эстетических норм и требований.</w:t>
      </w:r>
    </w:p>
    <w:p w:rsidR="00151FF6" w:rsidRPr="00E032E9" w:rsidRDefault="00151FF6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9659B3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 Забой скота производится только в специально предназначенных для их целей местах (бойнях).</w:t>
      </w:r>
    </w:p>
    <w:p w:rsidR="00151FF6" w:rsidRPr="00E032E9" w:rsidRDefault="00151FF6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9659B3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03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ещается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51FF6" w:rsidRPr="00E032E9" w:rsidRDefault="00151FF6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- выгул и выпас скота и птицы – на улицах, в парках, скверах, аллеях и в других, не отведенных для этих целей местах;</w:t>
      </w:r>
    </w:p>
    <w:p w:rsidR="00151FF6" w:rsidRPr="00E032E9" w:rsidRDefault="00151FF6" w:rsidP="00F35C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домашних животных и птицы в местах общего пользования;</w:t>
      </w:r>
    </w:p>
    <w:p w:rsidR="00151FF6" w:rsidRPr="00E032E9" w:rsidRDefault="00151FF6" w:rsidP="00F35C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он скота и птицы по территории поселения без сопровождающих владельцев.</w:t>
      </w:r>
    </w:p>
    <w:p w:rsidR="00151FF6" w:rsidRPr="00E032E9" w:rsidRDefault="00151FF6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адеже скота, мелких животных и птицы выбрасывать их трупы (захоронение павших животных производится  владельцами  в  скотомогильнике).</w:t>
      </w:r>
    </w:p>
    <w:p w:rsidR="009659B3" w:rsidRPr="00E032E9" w:rsidRDefault="009659B3" w:rsidP="00F35C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Содержание собак и кошек.</w:t>
      </w: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9.1. Граждане и индивидуальные предприниматели  должны содержать собак на привязи.</w:t>
      </w: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9.2. Собаки,</w:t>
      </w:r>
      <w:r w:rsidR="001F6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е в целях охраны производственных объектов, территорий предприятий,</w:t>
      </w:r>
      <w:r w:rsidR="001F6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й любых форм собственности,  в рабочее время должны находиться на привязи, в нерабочее время </w:t>
      </w:r>
      <w:proofErr w:type="gramStart"/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 в закрытых дворах охраняемых объектов. Выход собак за пределы охраняемых территорий должен быть исключен.</w:t>
      </w: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Выгул собак производится на поводке   и в наморднике. </w:t>
      </w: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4. </w:t>
      </w:r>
      <w:r w:rsidRPr="00E03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ещается:</w:t>
      </w: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- беспривязное содержание собак;</w:t>
      </w: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ржать собак в местах общего пользования;</w:t>
      </w: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ывать в квартирах приюты и питомники;</w:t>
      </w: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едение собак и кошек с целью использования шкур и мяса животного;</w:t>
      </w: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-выгуливать собак и появляться с ними в общественных местах  лицам в нетрезвом состоянии и детям младше14 лет;</w:t>
      </w: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- купать животных на водных объектах и водоемах в местах массового купания людей.</w:t>
      </w:r>
    </w:p>
    <w:p w:rsidR="00C32853" w:rsidRPr="00E032E9" w:rsidRDefault="009A4621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5. </w:t>
      </w:r>
      <w:r w:rsidR="00E032E9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ьцам собак, имеющим в пользовании земельный участок, при  входе на участок сделать предупредительную надпись о наличии собаки.</w:t>
      </w:r>
    </w:p>
    <w:p w:rsidR="00FE051F" w:rsidRPr="00E032E9" w:rsidRDefault="00FE051F" w:rsidP="00F35C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proofErr w:type="gramStart"/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  за</w:t>
      </w:r>
      <w:proofErr w:type="gramEnd"/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соблюдением  правил </w:t>
      </w:r>
      <w:r w:rsidR="00322CDB"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я </w:t>
      </w:r>
      <w:r w:rsidR="00322CDB"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кота, </w:t>
      </w:r>
    </w:p>
    <w:p w:rsidR="009659B3" w:rsidRPr="00E032E9" w:rsidRDefault="00FE051F" w:rsidP="00F35C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лких </w:t>
      </w:r>
      <w:r w:rsidR="00322CDB"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вотных,</w:t>
      </w:r>
      <w:r w:rsidR="00322CDB"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тицы, </w:t>
      </w:r>
      <w:r w:rsidR="00322CDB"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ак</w:t>
      </w:r>
      <w:r w:rsidR="00322CDB"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r w:rsidR="00322CDB"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шек.</w:t>
      </w:r>
    </w:p>
    <w:p w:rsidR="00FE051F" w:rsidRPr="00E032E9" w:rsidRDefault="00FE051F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659B3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Pr="00E032E9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равил содержания домашних животных: </w:t>
      </w:r>
    </w:p>
    <w:p w:rsidR="00FE051F" w:rsidRPr="00E032E9" w:rsidRDefault="00FE051F" w:rsidP="00F35C6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определяет  места для пастьбы домашнего скота;</w:t>
      </w:r>
    </w:p>
    <w:p w:rsidR="00FE051F" w:rsidRPr="00E032E9" w:rsidRDefault="00FE051F" w:rsidP="00F35C6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оказывает содействие</w:t>
      </w:r>
      <w:r w:rsidR="00322CDB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 работникам  ветеринарной  службы </w:t>
      </w:r>
      <w:r w:rsidR="00322CDB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="00322CDB" w:rsidRPr="00E032E9">
        <w:rPr>
          <w:rFonts w:ascii="Times New Roman" w:hAnsi="Times New Roman" w:cs="Times New Roman"/>
          <w:sz w:val="24"/>
          <w:szCs w:val="24"/>
        </w:rPr>
        <w:t xml:space="preserve"> </w:t>
      </w:r>
      <w:r w:rsidRPr="00E032E9">
        <w:rPr>
          <w:rFonts w:ascii="Times New Roman" w:hAnsi="Times New Roman" w:cs="Times New Roman"/>
          <w:sz w:val="24"/>
          <w:szCs w:val="24"/>
        </w:rPr>
        <w:t>противоэпических  мероприятий.</w:t>
      </w:r>
    </w:p>
    <w:p w:rsidR="00FE051F" w:rsidRPr="00E032E9" w:rsidRDefault="00FE051F" w:rsidP="00F35C69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 xml:space="preserve"> Органы ветеринарного надзора в соответствии с действующим законодательством:</w:t>
      </w:r>
    </w:p>
    <w:p w:rsidR="00FE051F" w:rsidRPr="00E032E9" w:rsidRDefault="00FE051F" w:rsidP="00F35C6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E9">
        <w:rPr>
          <w:rFonts w:ascii="Times New Roman" w:hAnsi="Times New Roman" w:cs="Times New Roman"/>
          <w:sz w:val="24"/>
          <w:szCs w:val="24"/>
        </w:rPr>
        <w:t>проводят разъяснительную работу среди населения в целях предупреждения заболевания животных и  соблюдения санитарно – ветеринарных правил.</w:t>
      </w:r>
    </w:p>
    <w:p w:rsidR="00FE051F" w:rsidRPr="00E032E9" w:rsidRDefault="00FE051F" w:rsidP="00F35C6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регистрация животных – постановка животных на учет в государственных ветеринарных учреждениях в пятидневный срок после появления в личном подсобном хозяйстве.</w:t>
      </w:r>
    </w:p>
    <w:p w:rsidR="00890A25" w:rsidRPr="00E032E9" w:rsidRDefault="00890A25" w:rsidP="00F35C69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Правил осуществляют должностные лица, наделенные полномочиями по контролю за соблюдением нормативных правовых актов органов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ного самоуправления и составлению протоколов об административных правонарушениях.</w:t>
      </w:r>
    </w:p>
    <w:p w:rsidR="00890A25" w:rsidRPr="00E032E9" w:rsidRDefault="00890A25" w:rsidP="00F35C69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ыявления фактов нарушений Правил уполномоченные органы местного самоуправления и их должностные лица вправе:</w:t>
      </w:r>
    </w:p>
    <w:p w:rsidR="00890A25" w:rsidRPr="00E032E9" w:rsidRDefault="00890A25" w:rsidP="00F35C6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предписание об устранении нарушений;</w:t>
      </w:r>
    </w:p>
    <w:p w:rsidR="00890A25" w:rsidRPr="00E032E9" w:rsidRDefault="00890A25" w:rsidP="00F35C6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протокол об административном правонарушении в порядке, установленным действующим законодательством;</w:t>
      </w:r>
    </w:p>
    <w:p w:rsidR="00FE051F" w:rsidRPr="00E032E9" w:rsidRDefault="00890A25" w:rsidP="00F35C6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 в суд с заявлением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(исковым заявлением</w:t>
      </w:r>
      <w:proofErr w:type="gramStart"/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нии не законными действия (бездействия)физических и(или) юридических лиц, нарушающих</w:t>
      </w:r>
      <w:bookmarkStart w:id="20" w:name="YANDEX_99"/>
      <w:bookmarkEnd w:id="20"/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, и о возмещении ущерба. </w:t>
      </w:r>
    </w:p>
    <w:p w:rsidR="00890A25" w:rsidRPr="00E032E9" w:rsidRDefault="00E032E9" w:rsidP="00F35C69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ьцам животных рекомендуется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 санитарно-гигиенические и ветеринарные правила.</w:t>
      </w:r>
    </w:p>
    <w:p w:rsidR="00FE051F" w:rsidRPr="00E032E9" w:rsidRDefault="00FE051F" w:rsidP="00F35C69">
      <w:pPr>
        <w:pStyle w:val="a3"/>
        <w:spacing w:after="0" w:line="240" w:lineRule="auto"/>
        <w:ind w:left="8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Ответственность за нарушение настоящих правил.</w:t>
      </w:r>
    </w:p>
    <w:p w:rsidR="00C32853" w:rsidRPr="00E032E9" w:rsidRDefault="009659B3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15A21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5A21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За 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5A21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е  настоящих 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5A21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новные </w:t>
      </w:r>
      <w:bookmarkStart w:id="21" w:name="YANDEX_100"/>
      <w:bookmarkEnd w:id="21"/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каются 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й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и  согласно </w:t>
      </w:r>
      <w:r w:rsidR="00322CDB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му законодательству.</w:t>
      </w:r>
    </w:p>
    <w:p w:rsidR="009659B3" w:rsidRPr="00E032E9" w:rsidRDefault="00515A21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9659B3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9B3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 Юридические и физические лица, причинившие своими противоправными действиями или бездействием ущерб населенному пункту, обязаны возместить его в полном объеме.</w:t>
      </w:r>
    </w:p>
    <w:p w:rsidR="009659B3" w:rsidRPr="00E032E9" w:rsidRDefault="009659B3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15A21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5A21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отказа (уклонения)</w:t>
      </w:r>
      <w:r w:rsidR="001F6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от возмещения причиненного вреда в установленный срок, ущерб взыскивается в судебном порядке.</w:t>
      </w:r>
    </w:p>
    <w:p w:rsidR="00890A25" w:rsidRPr="00E032E9" w:rsidRDefault="00515A21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4. </w:t>
      </w:r>
      <w:r w:rsidR="00890A25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настоящих</w:t>
      </w:r>
      <w:bookmarkStart w:id="22" w:name="YANDEX_111"/>
      <w:bookmarkEnd w:id="22"/>
      <w:r w:rsidR="00890A25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владельцы животных и птицы</w:t>
      </w:r>
      <w:r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, собак,</w:t>
      </w:r>
      <w:r w:rsidR="00890A25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ут ответственность в установленном законом порядке (административную,</w:t>
      </w:r>
      <w:r w:rsidR="001F6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A25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ую,</w:t>
      </w:r>
      <w:r w:rsidR="001F6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A25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ную).</w:t>
      </w:r>
    </w:p>
    <w:p w:rsidR="00890A25" w:rsidRPr="00E032E9" w:rsidRDefault="001F6193" w:rsidP="001F6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5.</w:t>
      </w:r>
      <w:r w:rsidR="00890A25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, причиненный здоровью гражд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A25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или ущерб, нанесенный имуществу животными и птицей</w:t>
      </w:r>
      <w:r w:rsidR="00515A21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, собаками</w:t>
      </w:r>
      <w:r w:rsidR="00890A25" w:rsidRPr="00E032E9">
        <w:rPr>
          <w:rFonts w:ascii="Times New Roman" w:eastAsia="Times New Roman" w:hAnsi="Times New Roman" w:cs="Times New Roman"/>
          <w:color w:val="000000"/>
          <w:sz w:val="24"/>
          <w:szCs w:val="24"/>
        </w:rPr>
        <w:t>, возмещается в установленном законом порядке их владельцем.</w:t>
      </w: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311" w:rsidRPr="00E032E9" w:rsidRDefault="005E5311" w:rsidP="00F35C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9B3" w:rsidRPr="00E032E9" w:rsidRDefault="009659B3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1394" w:rsidRPr="00322CDB" w:rsidRDefault="00E61394" w:rsidP="00F35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61394" w:rsidRPr="00322CDB" w:rsidSect="00F35C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44F"/>
    <w:multiLevelType w:val="hybridMultilevel"/>
    <w:tmpl w:val="D07A967C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147A4F2D"/>
    <w:multiLevelType w:val="hybridMultilevel"/>
    <w:tmpl w:val="645CA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12F5B"/>
    <w:multiLevelType w:val="multilevel"/>
    <w:tmpl w:val="F9967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CC55C7"/>
    <w:multiLevelType w:val="hybridMultilevel"/>
    <w:tmpl w:val="EB62B09C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29BC5364"/>
    <w:multiLevelType w:val="hybridMultilevel"/>
    <w:tmpl w:val="F2C8A954"/>
    <w:lvl w:ilvl="0" w:tplc="041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A01212F"/>
    <w:multiLevelType w:val="hybridMultilevel"/>
    <w:tmpl w:val="64CC3F12"/>
    <w:lvl w:ilvl="0" w:tplc="E3583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05CC"/>
    <w:multiLevelType w:val="multilevel"/>
    <w:tmpl w:val="209A00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5A83CE1"/>
    <w:multiLevelType w:val="multilevel"/>
    <w:tmpl w:val="7B9A2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6F14174"/>
    <w:multiLevelType w:val="hybridMultilevel"/>
    <w:tmpl w:val="A0649A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4A270A7D"/>
    <w:multiLevelType w:val="hybridMultilevel"/>
    <w:tmpl w:val="10701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C6529"/>
    <w:multiLevelType w:val="hybridMultilevel"/>
    <w:tmpl w:val="46767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85869"/>
    <w:multiLevelType w:val="multilevel"/>
    <w:tmpl w:val="EA00AF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B13828"/>
    <w:multiLevelType w:val="multilevel"/>
    <w:tmpl w:val="E57C4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9821A0B"/>
    <w:multiLevelType w:val="hybridMultilevel"/>
    <w:tmpl w:val="8BB6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B4BC3"/>
    <w:multiLevelType w:val="hybridMultilevel"/>
    <w:tmpl w:val="7A102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E7103"/>
    <w:multiLevelType w:val="multilevel"/>
    <w:tmpl w:val="8154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CF5926"/>
    <w:multiLevelType w:val="hybridMultilevel"/>
    <w:tmpl w:val="7D7A456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64E44626"/>
    <w:multiLevelType w:val="multilevel"/>
    <w:tmpl w:val="B0D450F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8537C32"/>
    <w:multiLevelType w:val="multilevel"/>
    <w:tmpl w:val="BCA6D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281164E"/>
    <w:multiLevelType w:val="hybridMultilevel"/>
    <w:tmpl w:val="B344CD46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753C5951"/>
    <w:multiLevelType w:val="hybridMultilevel"/>
    <w:tmpl w:val="996E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E5D45"/>
    <w:multiLevelType w:val="hybridMultilevel"/>
    <w:tmpl w:val="B13E0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4"/>
  </w:num>
  <w:num w:numId="5">
    <w:abstractNumId w:val="13"/>
  </w:num>
  <w:num w:numId="6">
    <w:abstractNumId w:val="21"/>
  </w:num>
  <w:num w:numId="7">
    <w:abstractNumId w:val="19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3780E"/>
    <w:rsid w:val="00005BF8"/>
    <w:rsid w:val="00014BAA"/>
    <w:rsid w:val="00030C8F"/>
    <w:rsid w:val="0003652B"/>
    <w:rsid w:val="000438AB"/>
    <w:rsid w:val="0007510D"/>
    <w:rsid w:val="000907CE"/>
    <w:rsid w:val="00092223"/>
    <w:rsid w:val="000D6BBC"/>
    <w:rsid w:val="000F2251"/>
    <w:rsid w:val="00102450"/>
    <w:rsid w:val="0011741C"/>
    <w:rsid w:val="001339BC"/>
    <w:rsid w:val="001356CC"/>
    <w:rsid w:val="00151FF6"/>
    <w:rsid w:val="001B6157"/>
    <w:rsid w:val="001D1FB0"/>
    <w:rsid w:val="001F02C6"/>
    <w:rsid w:val="001F6193"/>
    <w:rsid w:val="00204D14"/>
    <w:rsid w:val="00207AD5"/>
    <w:rsid w:val="00220F5A"/>
    <w:rsid w:val="00223816"/>
    <w:rsid w:val="002271EA"/>
    <w:rsid w:val="002973F4"/>
    <w:rsid w:val="002A1C63"/>
    <w:rsid w:val="002E79C9"/>
    <w:rsid w:val="002F1155"/>
    <w:rsid w:val="002F7C2E"/>
    <w:rsid w:val="00322CDB"/>
    <w:rsid w:val="00357EE0"/>
    <w:rsid w:val="00390271"/>
    <w:rsid w:val="003A7000"/>
    <w:rsid w:val="003C609E"/>
    <w:rsid w:val="00426A11"/>
    <w:rsid w:val="004730A8"/>
    <w:rsid w:val="00491D6D"/>
    <w:rsid w:val="00492636"/>
    <w:rsid w:val="004E3284"/>
    <w:rsid w:val="004F1663"/>
    <w:rsid w:val="00514CA4"/>
    <w:rsid w:val="00515A21"/>
    <w:rsid w:val="00595399"/>
    <w:rsid w:val="005C3C05"/>
    <w:rsid w:val="005E5311"/>
    <w:rsid w:val="006215E6"/>
    <w:rsid w:val="006240EE"/>
    <w:rsid w:val="006A1667"/>
    <w:rsid w:val="006E3423"/>
    <w:rsid w:val="00780F80"/>
    <w:rsid w:val="007A1599"/>
    <w:rsid w:val="007A7684"/>
    <w:rsid w:val="007F0C14"/>
    <w:rsid w:val="008863D0"/>
    <w:rsid w:val="00890A25"/>
    <w:rsid w:val="00890E23"/>
    <w:rsid w:val="0089414C"/>
    <w:rsid w:val="008A3B12"/>
    <w:rsid w:val="008C2BCE"/>
    <w:rsid w:val="00900461"/>
    <w:rsid w:val="0093040C"/>
    <w:rsid w:val="0093780E"/>
    <w:rsid w:val="009659B3"/>
    <w:rsid w:val="009A4621"/>
    <w:rsid w:val="009B5D63"/>
    <w:rsid w:val="009E5F3E"/>
    <w:rsid w:val="009F1290"/>
    <w:rsid w:val="00A01378"/>
    <w:rsid w:val="00AA0B6C"/>
    <w:rsid w:val="00AE223B"/>
    <w:rsid w:val="00B40E8F"/>
    <w:rsid w:val="00B41719"/>
    <w:rsid w:val="00B6009F"/>
    <w:rsid w:val="00B64F3D"/>
    <w:rsid w:val="00BB4FB2"/>
    <w:rsid w:val="00C32853"/>
    <w:rsid w:val="00C35806"/>
    <w:rsid w:val="00CB5B8D"/>
    <w:rsid w:val="00CF5791"/>
    <w:rsid w:val="00D36326"/>
    <w:rsid w:val="00D66DA8"/>
    <w:rsid w:val="00DA1283"/>
    <w:rsid w:val="00DB579B"/>
    <w:rsid w:val="00E032E9"/>
    <w:rsid w:val="00E12451"/>
    <w:rsid w:val="00E1360D"/>
    <w:rsid w:val="00E61394"/>
    <w:rsid w:val="00F35C69"/>
    <w:rsid w:val="00F55474"/>
    <w:rsid w:val="00F63B76"/>
    <w:rsid w:val="00F64218"/>
    <w:rsid w:val="00FA3C78"/>
    <w:rsid w:val="00FE0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2D23-D9FF-46D7-912E-5B288EC8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11-08T12:50:00Z</cp:lastPrinted>
  <dcterms:created xsi:type="dcterms:W3CDTF">2011-02-15T17:20:00Z</dcterms:created>
  <dcterms:modified xsi:type="dcterms:W3CDTF">2018-11-08T12:51:00Z</dcterms:modified>
</cp:coreProperties>
</file>